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39724E">
        <w:rPr>
          <w:b/>
          <w:sz w:val="22"/>
          <w:szCs w:val="22"/>
          <w:u w:val="single"/>
          <w:lang w:val="cs-CZ"/>
        </w:rPr>
        <w:t>3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39724E">
        <w:rPr>
          <w:b/>
          <w:sz w:val="22"/>
          <w:szCs w:val="22"/>
          <w:u w:val="single"/>
          <w:lang w:val="cs-CZ"/>
        </w:rPr>
        <w:t>01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EF74E9">
        <w:rPr>
          <w:b/>
          <w:sz w:val="22"/>
          <w:szCs w:val="22"/>
          <w:u w:val="single"/>
          <w:lang w:val="cs-CZ"/>
        </w:rPr>
        <w:t>0</w:t>
      </w:r>
      <w:r w:rsidR="0039724E">
        <w:rPr>
          <w:b/>
          <w:sz w:val="22"/>
          <w:szCs w:val="22"/>
          <w:u w:val="single"/>
          <w:lang w:val="cs-CZ"/>
        </w:rPr>
        <w:t>7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2015</w:t>
      </w:r>
    </w:p>
    <w:p w:rsidR="00AD0377" w:rsidRPr="00583EEF" w:rsidRDefault="00AD0377" w:rsidP="007B4831">
      <w:pPr>
        <w:jc w:val="both"/>
        <w:rPr>
          <w:sz w:val="18"/>
          <w:szCs w:val="18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AA0C44">
        <w:rPr>
          <w:sz w:val="22"/>
          <w:szCs w:val="22"/>
          <w:lang w:val="cs-CZ"/>
        </w:rPr>
        <w:t>Jon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AA0C44">
        <w:rPr>
          <w:sz w:val="22"/>
          <w:szCs w:val="22"/>
          <w:lang w:val="cs-CZ"/>
        </w:rPr>
        <w:t>Dvořák – příchod 17.05 hod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32930" w:rsidRDefault="004E2C07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osté:  </w:t>
      </w:r>
      <w:r w:rsidR="00BE68F6">
        <w:rPr>
          <w:sz w:val="22"/>
          <w:szCs w:val="22"/>
          <w:lang w:val="cs-CZ"/>
        </w:rPr>
        <w:t>11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97610C" w:rsidRDefault="00AD0377" w:rsidP="007B4831">
      <w:pPr>
        <w:jc w:val="both"/>
        <w:rPr>
          <w:sz w:val="16"/>
          <w:szCs w:val="16"/>
          <w:lang w:val="cs-CZ"/>
        </w:rPr>
      </w:pPr>
      <w:r w:rsidRPr="00E43ABE">
        <w:rPr>
          <w:sz w:val="22"/>
          <w:szCs w:val="22"/>
          <w:lang w:val="cs-CZ"/>
        </w:rPr>
        <w:tab/>
      </w:r>
    </w:p>
    <w:p w:rsidR="00AD0377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D2666D" w:rsidRDefault="00D2666D" w:rsidP="007B4831">
      <w:pPr>
        <w:jc w:val="both"/>
        <w:rPr>
          <w:sz w:val="22"/>
          <w:szCs w:val="22"/>
          <w:lang w:val="cs-CZ"/>
        </w:rPr>
      </w:pPr>
    </w:p>
    <w:p w:rsidR="00D2666D" w:rsidRPr="00D2666D" w:rsidRDefault="00D2666D" w:rsidP="007B483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Program: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F05455" w:rsidRPr="00F05455" w:rsidRDefault="00D2666D" w:rsidP="00F0545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F05455" w:rsidRPr="00F05455">
        <w:rPr>
          <w:sz w:val="22"/>
          <w:szCs w:val="22"/>
        </w:rPr>
        <w:t xml:space="preserve"> Zahájení a schválení programu</w:t>
      </w:r>
    </w:p>
    <w:p w:rsidR="00F05455" w:rsidRPr="00F05455" w:rsidRDefault="00F05455" w:rsidP="00F05455">
      <w:pPr>
        <w:spacing w:after="120"/>
        <w:jc w:val="both"/>
        <w:rPr>
          <w:sz w:val="22"/>
          <w:szCs w:val="22"/>
        </w:rPr>
      </w:pPr>
      <w:r w:rsidRPr="00F05455">
        <w:rPr>
          <w:sz w:val="22"/>
          <w:szCs w:val="22"/>
        </w:rPr>
        <w:t>2) Informace starostky</w:t>
      </w:r>
    </w:p>
    <w:p w:rsidR="0039724E" w:rsidRPr="0039724E" w:rsidRDefault="0039724E" w:rsidP="0039724E">
      <w:pPr>
        <w:spacing w:after="120"/>
        <w:jc w:val="both"/>
        <w:rPr>
          <w:sz w:val="22"/>
          <w:szCs w:val="22"/>
        </w:rPr>
      </w:pPr>
      <w:r w:rsidRPr="0039724E">
        <w:rPr>
          <w:sz w:val="22"/>
          <w:szCs w:val="22"/>
        </w:rPr>
        <w:t xml:space="preserve">3) Schválení </w:t>
      </w:r>
      <w:proofErr w:type="spellStart"/>
      <w:r w:rsidRPr="0039724E">
        <w:rPr>
          <w:sz w:val="22"/>
          <w:szCs w:val="22"/>
        </w:rPr>
        <w:t>věcného</w:t>
      </w:r>
      <w:proofErr w:type="spellEnd"/>
      <w:r w:rsidRPr="0039724E">
        <w:rPr>
          <w:sz w:val="22"/>
          <w:szCs w:val="22"/>
        </w:rPr>
        <w:t xml:space="preserve"> </w:t>
      </w:r>
      <w:proofErr w:type="spellStart"/>
      <w:r w:rsidRPr="0039724E">
        <w:rPr>
          <w:sz w:val="22"/>
          <w:szCs w:val="22"/>
        </w:rPr>
        <w:t>břemena</w:t>
      </w:r>
      <w:proofErr w:type="spellEnd"/>
    </w:p>
    <w:p w:rsidR="0039724E" w:rsidRPr="0039724E" w:rsidRDefault="0039724E" w:rsidP="0039724E">
      <w:pPr>
        <w:spacing w:after="120"/>
        <w:jc w:val="both"/>
        <w:rPr>
          <w:sz w:val="22"/>
          <w:szCs w:val="22"/>
        </w:rPr>
      </w:pPr>
      <w:r w:rsidRPr="0039724E">
        <w:rPr>
          <w:sz w:val="22"/>
          <w:szCs w:val="22"/>
        </w:rPr>
        <w:t xml:space="preserve">4) Informace o </w:t>
      </w:r>
      <w:proofErr w:type="spellStart"/>
      <w:r w:rsidRPr="0039724E">
        <w:rPr>
          <w:sz w:val="22"/>
          <w:szCs w:val="22"/>
        </w:rPr>
        <w:t>konání</w:t>
      </w:r>
      <w:proofErr w:type="spellEnd"/>
      <w:r w:rsidRPr="0039724E">
        <w:rPr>
          <w:sz w:val="22"/>
          <w:szCs w:val="22"/>
        </w:rPr>
        <w:t xml:space="preserve"> </w:t>
      </w:r>
      <w:proofErr w:type="spellStart"/>
      <w:r w:rsidRPr="0039724E">
        <w:rPr>
          <w:sz w:val="22"/>
          <w:szCs w:val="22"/>
        </w:rPr>
        <w:t>odečtů</w:t>
      </w:r>
      <w:proofErr w:type="spellEnd"/>
      <w:r w:rsidRPr="0039724E">
        <w:rPr>
          <w:sz w:val="22"/>
          <w:szCs w:val="22"/>
        </w:rPr>
        <w:t xml:space="preserve"> </w:t>
      </w:r>
      <w:proofErr w:type="spellStart"/>
      <w:r w:rsidRPr="0039724E">
        <w:rPr>
          <w:sz w:val="22"/>
          <w:szCs w:val="22"/>
        </w:rPr>
        <w:t>vodoměrů</w:t>
      </w:r>
      <w:proofErr w:type="spellEnd"/>
    </w:p>
    <w:p w:rsidR="0039724E" w:rsidRPr="0039724E" w:rsidRDefault="0039724E" w:rsidP="0039724E">
      <w:pPr>
        <w:spacing w:after="120"/>
        <w:jc w:val="both"/>
        <w:rPr>
          <w:sz w:val="22"/>
          <w:szCs w:val="22"/>
        </w:rPr>
      </w:pPr>
      <w:r w:rsidRPr="0039724E">
        <w:rPr>
          <w:sz w:val="22"/>
          <w:szCs w:val="22"/>
        </w:rPr>
        <w:t xml:space="preserve">5) Schválení rozpočtového opatření a schválení rozpočtového </w:t>
      </w:r>
      <w:proofErr w:type="spellStart"/>
      <w:r w:rsidRPr="0039724E">
        <w:rPr>
          <w:sz w:val="22"/>
          <w:szCs w:val="22"/>
        </w:rPr>
        <w:t>výhledu</w:t>
      </w:r>
      <w:proofErr w:type="spellEnd"/>
    </w:p>
    <w:p w:rsidR="0039724E" w:rsidRPr="0039724E" w:rsidRDefault="0039724E" w:rsidP="0039724E">
      <w:pPr>
        <w:spacing w:after="120"/>
        <w:jc w:val="both"/>
        <w:rPr>
          <w:sz w:val="22"/>
          <w:szCs w:val="22"/>
        </w:rPr>
      </w:pPr>
      <w:r w:rsidRPr="0039724E">
        <w:rPr>
          <w:sz w:val="22"/>
          <w:szCs w:val="22"/>
        </w:rPr>
        <w:t xml:space="preserve">6) </w:t>
      </w:r>
      <w:proofErr w:type="spellStart"/>
      <w:r w:rsidRPr="0039724E">
        <w:rPr>
          <w:sz w:val="22"/>
          <w:szCs w:val="22"/>
        </w:rPr>
        <w:t>Projednání</w:t>
      </w:r>
      <w:proofErr w:type="spellEnd"/>
      <w:r w:rsidRPr="0039724E">
        <w:rPr>
          <w:sz w:val="22"/>
          <w:szCs w:val="22"/>
        </w:rPr>
        <w:t xml:space="preserve"> schválení </w:t>
      </w:r>
      <w:proofErr w:type="spellStart"/>
      <w:r w:rsidRPr="0039724E">
        <w:rPr>
          <w:sz w:val="22"/>
          <w:szCs w:val="22"/>
        </w:rPr>
        <w:t>záměru</w:t>
      </w:r>
      <w:proofErr w:type="spellEnd"/>
      <w:r w:rsidRPr="0039724E">
        <w:rPr>
          <w:sz w:val="22"/>
          <w:szCs w:val="22"/>
        </w:rPr>
        <w:t xml:space="preserve"> </w:t>
      </w:r>
      <w:proofErr w:type="spellStart"/>
      <w:r w:rsidRPr="0039724E">
        <w:rPr>
          <w:sz w:val="22"/>
          <w:szCs w:val="22"/>
        </w:rPr>
        <w:t>pronájmu</w:t>
      </w:r>
      <w:proofErr w:type="spellEnd"/>
      <w:r w:rsidRPr="0039724E">
        <w:rPr>
          <w:sz w:val="22"/>
          <w:szCs w:val="22"/>
        </w:rPr>
        <w:t xml:space="preserve"> </w:t>
      </w:r>
      <w:proofErr w:type="spellStart"/>
      <w:r w:rsidRPr="0039724E">
        <w:rPr>
          <w:sz w:val="22"/>
          <w:szCs w:val="22"/>
        </w:rPr>
        <w:t>pozemku</w:t>
      </w:r>
      <w:proofErr w:type="spellEnd"/>
    </w:p>
    <w:p w:rsidR="0039724E" w:rsidRPr="0039724E" w:rsidRDefault="0039724E" w:rsidP="0039724E">
      <w:pPr>
        <w:spacing w:after="120"/>
        <w:jc w:val="both"/>
        <w:rPr>
          <w:sz w:val="22"/>
          <w:szCs w:val="22"/>
        </w:rPr>
      </w:pPr>
      <w:r w:rsidRPr="0039724E">
        <w:rPr>
          <w:sz w:val="22"/>
          <w:szCs w:val="22"/>
        </w:rPr>
        <w:t>7) Ostatní, diskuze, závěr</w:t>
      </w:r>
    </w:p>
    <w:p w:rsidR="0089604E" w:rsidRPr="005959F9" w:rsidRDefault="0089604E" w:rsidP="007B4831">
      <w:pPr>
        <w:jc w:val="both"/>
        <w:rPr>
          <w:b/>
          <w:sz w:val="16"/>
          <w:szCs w:val="16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436B75">
        <w:rPr>
          <w:sz w:val="22"/>
          <w:szCs w:val="22"/>
          <w:lang w:val="cs-CZ"/>
        </w:rPr>
        <w:t>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AA0C44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Default="00AA0C44" w:rsidP="007B4831">
      <w:pPr>
        <w:jc w:val="both"/>
        <w:rPr>
          <w:b/>
          <w:sz w:val="16"/>
          <w:szCs w:val="16"/>
          <w:lang w:val="cs-CZ"/>
        </w:rPr>
      </w:pPr>
      <w:r>
        <w:rPr>
          <w:b/>
          <w:sz w:val="16"/>
          <w:szCs w:val="16"/>
          <w:lang w:val="cs-CZ"/>
        </w:rPr>
        <w:t xml:space="preserve"> </w:t>
      </w:r>
    </w:p>
    <w:p w:rsidR="00AA0C44" w:rsidRPr="00AA0C44" w:rsidRDefault="00AA0C44" w:rsidP="007B4831">
      <w:pPr>
        <w:jc w:val="both"/>
        <w:rPr>
          <w:b/>
          <w:sz w:val="22"/>
          <w:szCs w:val="22"/>
          <w:lang w:val="cs-CZ"/>
        </w:rPr>
      </w:pPr>
      <w:r w:rsidRPr="00AA0C44">
        <w:rPr>
          <w:b/>
          <w:sz w:val="22"/>
          <w:szCs w:val="22"/>
          <w:lang w:val="cs-CZ"/>
        </w:rPr>
        <w:t>17.05  - Příchod p. Dvořák</w:t>
      </w:r>
    </w:p>
    <w:p w:rsidR="00AA0C44" w:rsidRDefault="00AA0C44" w:rsidP="007B4831">
      <w:pPr>
        <w:jc w:val="both"/>
        <w:rPr>
          <w:b/>
          <w:sz w:val="16"/>
          <w:szCs w:val="16"/>
          <w:lang w:val="cs-CZ"/>
        </w:rPr>
      </w:pPr>
    </w:p>
    <w:p w:rsidR="00AA0C44" w:rsidRPr="0097610C" w:rsidRDefault="00AA0C44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5E0854" w:rsidRPr="0097610C" w:rsidRDefault="005E0854" w:rsidP="007B4831">
      <w:pPr>
        <w:jc w:val="both"/>
        <w:rPr>
          <w:sz w:val="16"/>
          <w:szCs w:val="16"/>
          <w:lang w:val="cs-CZ"/>
        </w:rPr>
      </w:pPr>
    </w:p>
    <w:p w:rsidR="000E1479" w:rsidRDefault="005E0854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</w:t>
      </w:r>
      <w:r w:rsidRPr="00CE2604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</w:t>
      </w:r>
      <w:r w:rsidR="00841BD9">
        <w:rPr>
          <w:sz w:val="22"/>
          <w:szCs w:val="22"/>
          <w:lang w:val="cs-CZ"/>
        </w:rPr>
        <w:t xml:space="preserve">Předsedající </w:t>
      </w:r>
      <w:r w:rsidR="0039724E">
        <w:rPr>
          <w:sz w:val="22"/>
          <w:szCs w:val="22"/>
          <w:lang w:val="cs-CZ"/>
        </w:rPr>
        <w:t xml:space="preserve">seznámila přítomné se </w:t>
      </w:r>
      <w:r w:rsidR="000E1479">
        <w:rPr>
          <w:sz w:val="22"/>
          <w:szCs w:val="22"/>
          <w:lang w:val="cs-CZ"/>
        </w:rPr>
        <w:t>zřízením</w:t>
      </w:r>
      <w:r w:rsidR="006B37FD">
        <w:rPr>
          <w:sz w:val="22"/>
          <w:szCs w:val="22"/>
          <w:lang w:val="cs-CZ"/>
        </w:rPr>
        <w:t xml:space="preserve"> věcného břemene</w:t>
      </w:r>
      <w:r w:rsidR="000E1479">
        <w:rPr>
          <w:sz w:val="22"/>
          <w:szCs w:val="22"/>
          <w:lang w:val="cs-CZ"/>
        </w:rPr>
        <w:t xml:space="preserve"> vypracovaného od firmy JH PROJEKT s.r.o., </w:t>
      </w:r>
      <w:r w:rsidR="006B37FD">
        <w:rPr>
          <w:sz w:val="22"/>
          <w:szCs w:val="22"/>
          <w:lang w:val="cs-CZ"/>
        </w:rPr>
        <w:t xml:space="preserve">Národních mučedníků 196, Klatovy </w:t>
      </w:r>
      <w:r w:rsidR="000E1479">
        <w:rPr>
          <w:sz w:val="22"/>
          <w:szCs w:val="22"/>
          <w:lang w:val="cs-CZ"/>
        </w:rPr>
        <w:t>a to položení NN kabelu</w:t>
      </w:r>
      <w:r w:rsidR="00C00F4A">
        <w:rPr>
          <w:sz w:val="22"/>
          <w:szCs w:val="22"/>
          <w:lang w:val="cs-CZ"/>
        </w:rPr>
        <w:t xml:space="preserve"> </w:t>
      </w:r>
      <w:r w:rsidR="006B37FD">
        <w:rPr>
          <w:sz w:val="22"/>
          <w:szCs w:val="22"/>
          <w:lang w:val="cs-CZ"/>
        </w:rPr>
        <w:t xml:space="preserve">(ČEZ Distribuce, a.s.) </w:t>
      </w:r>
      <w:r w:rsidR="00C00F4A">
        <w:rPr>
          <w:sz w:val="22"/>
          <w:szCs w:val="22"/>
          <w:lang w:val="cs-CZ"/>
        </w:rPr>
        <w:t>v areálu DCK Holoubkov dle Smlouvy o zřízení věcného břemene</w:t>
      </w:r>
      <w:r w:rsidR="000E1479">
        <w:rPr>
          <w:sz w:val="22"/>
          <w:szCs w:val="22"/>
          <w:lang w:val="cs-CZ"/>
        </w:rPr>
        <w:t xml:space="preserve"> </w:t>
      </w:r>
      <w:r w:rsidR="006B37FD">
        <w:rPr>
          <w:sz w:val="22"/>
          <w:szCs w:val="22"/>
          <w:lang w:val="cs-CZ"/>
        </w:rPr>
        <w:t xml:space="preserve">– služebnosti </w:t>
      </w:r>
      <w:r w:rsidR="000E1479">
        <w:rPr>
          <w:sz w:val="22"/>
          <w:szCs w:val="22"/>
          <w:lang w:val="cs-CZ"/>
        </w:rPr>
        <w:t>v jednorázové výši 1.000,- Kč.</w:t>
      </w:r>
    </w:p>
    <w:p w:rsidR="000E1479" w:rsidRPr="00E43ABE" w:rsidRDefault="000E1479" w:rsidP="000E1479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0E1479" w:rsidRPr="00E43ABE" w:rsidRDefault="000E1479" w:rsidP="000E1479">
      <w:pPr>
        <w:jc w:val="both"/>
        <w:rPr>
          <w:b/>
          <w:sz w:val="22"/>
          <w:szCs w:val="22"/>
          <w:lang w:val="cs-CZ"/>
        </w:rPr>
      </w:pPr>
      <w:r w:rsidRPr="00CB2B7D">
        <w:rPr>
          <w:b/>
          <w:sz w:val="22"/>
          <w:szCs w:val="22"/>
          <w:lang w:val="cs-CZ"/>
        </w:rPr>
        <w:t>Zastupitelstvo obce schvaluje</w:t>
      </w:r>
      <w:r w:rsidR="00C00F4A" w:rsidRPr="00CB2B7D">
        <w:rPr>
          <w:b/>
          <w:sz w:val="22"/>
          <w:szCs w:val="22"/>
          <w:lang w:val="cs-CZ"/>
        </w:rPr>
        <w:t xml:space="preserve"> Smlouvu o </w:t>
      </w:r>
      <w:r w:rsidRPr="00CB2B7D">
        <w:rPr>
          <w:b/>
          <w:sz w:val="22"/>
          <w:szCs w:val="22"/>
          <w:lang w:val="cs-CZ"/>
        </w:rPr>
        <w:t>zřízení věcného břemene</w:t>
      </w:r>
      <w:r w:rsidR="006B37FD" w:rsidRPr="00CB2B7D">
        <w:rPr>
          <w:b/>
          <w:sz w:val="22"/>
          <w:szCs w:val="22"/>
          <w:lang w:val="cs-CZ"/>
        </w:rPr>
        <w:t xml:space="preserve">–služebnosti IE-12-0003574/10 </w:t>
      </w:r>
      <w:r w:rsidR="00C00F4A" w:rsidRPr="00CB2B7D">
        <w:rPr>
          <w:b/>
          <w:sz w:val="22"/>
          <w:szCs w:val="22"/>
          <w:lang w:val="cs-CZ"/>
        </w:rPr>
        <w:t>a pověřuje starostku obce k podpisu smlouvy.</w:t>
      </w:r>
    </w:p>
    <w:p w:rsidR="000E1479" w:rsidRPr="00E43ABE" w:rsidRDefault="000E1479" w:rsidP="000E147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7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0E1479" w:rsidRDefault="000E1479" w:rsidP="000E147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39724E" w:rsidRDefault="0039724E" w:rsidP="00EF3DA1">
      <w:pPr>
        <w:jc w:val="both"/>
        <w:rPr>
          <w:sz w:val="22"/>
          <w:szCs w:val="22"/>
          <w:lang w:val="cs-CZ"/>
        </w:rPr>
      </w:pPr>
    </w:p>
    <w:p w:rsidR="000E1479" w:rsidRDefault="000E1479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4) Předsedající seznámila přítomné občany s konáním odečtů vodoměrů v horní a dolní části obce. V horní</w:t>
      </w:r>
      <w:r w:rsidR="00C41039">
        <w:rPr>
          <w:sz w:val="22"/>
          <w:szCs w:val="22"/>
          <w:lang w:val="cs-CZ"/>
        </w:rPr>
        <w:t xml:space="preserve"> části provede odečty vodoměrů p</w:t>
      </w:r>
      <w:r>
        <w:rPr>
          <w:sz w:val="22"/>
          <w:szCs w:val="22"/>
          <w:lang w:val="cs-CZ"/>
        </w:rPr>
        <w:t xml:space="preserve">í. </w:t>
      </w:r>
      <w:r w:rsidR="00C41039">
        <w:rPr>
          <w:sz w:val="22"/>
          <w:szCs w:val="22"/>
          <w:lang w:val="cs-CZ"/>
        </w:rPr>
        <w:t xml:space="preserve">V. </w:t>
      </w:r>
      <w:r>
        <w:rPr>
          <w:sz w:val="22"/>
          <w:szCs w:val="22"/>
          <w:lang w:val="cs-CZ"/>
        </w:rPr>
        <w:t xml:space="preserve">Moulisová a </w:t>
      </w:r>
      <w:r w:rsidR="006B37FD">
        <w:rPr>
          <w:sz w:val="22"/>
          <w:szCs w:val="22"/>
          <w:lang w:val="cs-CZ"/>
        </w:rPr>
        <w:t>S.</w:t>
      </w:r>
      <w:r w:rsidR="00C41039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Šrámková a v dolní části obce pí. </w:t>
      </w:r>
      <w:r w:rsidR="006B37FD">
        <w:rPr>
          <w:sz w:val="22"/>
          <w:szCs w:val="22"/>
          <w:lang w:val="cs-CZ"/>
        </w:rPr>
        <w:t>V.</w:t>
      </w:r>
      <w:r w:rsidR="00C41039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Černá a</w:t>
      </w:r>
      <w:r w:rsidR="006B37FD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 xml:space="preserve">pí. </w:t>
      </w:r>
      <w:r w:rsidR="006B37FD">
        <w:rPr>
          <w:sz w:val="22"/>
          <w:szCs w:val="22"/>
          <w:lang w:val="cs-CZ"/>
        </w:rPr>
        <w:t xml:space="preserve">R. </w:t>
      </w:r>
      <w:r>
        <w:rPr>
          <w:sz w:val="22"/>
          <w:szCs w:val="22"/>
          <w:lang w:val="cs-CZ"/>
        </w:rPr>
        <w:t>Černá. Odečty vodoměrů se budou konat v sobotu 4.7</w:t>
      </w:r>
      <w:r w:rsidR="006B37FD">
        <w:rPr>
          <w:sz w:val="22"/>
          <w:szCs w:val="22"/>
          <w:lang w:val="cs-CZ"/>
        </w:rPr>
        <w:t>.</w:t>
      </w:r>
      <w:r w:rsidR="00C41039">
        <w:rPr>
          <w:sz w:val="22"/>
          <w:szCs w:val="22"/>
          <w:lang w:val="cs-CZ"/>
        </w:rPr>
        <w:t xml:space="preserve"> N</w:t>
      </w:r>
      <w:r>
        <w:rPr>
          <w:sz w:val="22"/>
          <w:szCs w:val="22"/>
          <w:lang w:val="cs-CZ"/>
        </w:rPr>
        <w:t>áhradní termín při nezastižení</w:t>
      </w:r>
      <w:r w:rsidR="00C41039">
        <w:rPr>
          <w:sz w:val="22"/>
          <w:szCs w:val="22"/>
          <w:lang w:val="cs-CZ"/>
        </w:rPr>
        <w:t> </w:t>
      </w:r>
      <w:r w:rsidR="00266F60">
        <w:rPr>
          <w:sz w:val="22"/>
          <w:szCs w:val="22"/>
          <w:lang w:val="cs-CZ"/>
        </w:rPr>
        <w:t>vl</w:t>
      </w:r>
      <w:r w:rsidR="006B37FD">
        <w:rPr>
          <w:sz w:val="22"/>
          <w:szCs w:val="22"/>
          <w:lang w:val="cs-CZ"/>
        </w:rPr>
        <w:t>a</w:t>
      </w:r>
      <w:r w:rsidR="00266F60">
        <w:rPr>
          <w:sz w:val="22"/>
          <w:szCs w:val="22"/>
          <w:lang w:val="cs-CZ"/>
        </w:rPr>
        <w:t>s</w:t>
      </w:r>
      <w:r w:rsidR="006B37FD">
        <w:rPr>
          <w:sz w:val="22"/>
          <w:szCs w:val="22"/>
          <w:lang w:val="cs-CZ"/>
        </w:rPr>
        <w:t xml:space="preserve">tníka je stanoven na sobotu </w:t>
      </w:r>
      <w:proofErr w:type="gramStart"/>
      <w:r w:rsidR="006B37FD">
        <w:rPr>
          <w:sz w:val="22"/>
          <w:szCs w:val="22"/>
          <w:lang w:val="cs-CZ"/>
        </w:rPr>
        <w:t>11.7.2015</w:t>
      </w:r>
      <w:proofErr w:type="gramEnd"/>
      <w:r w:rsidR="006B37FD">
        <w:rPr>
          <w:sz w:val="22"/>
          <w:szCs w:val="22"/>
          <w:lang w:val="cs-CZ"/>
        </w:rPr>
        <w:t>.</w:t>
      </w:r>
    </w:p>
    <w:p w:rsidR="000E1479" w:rsidRPr="000E1479" w:rsidRDefault="000E1479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0E1479">
        <w:rPr>
          <w:b/>
          <w:sz w:val="22"/>
          <w:szCs w:val="22"/>
          <w:u w:val="single"/>
          <w:lang w:val="cs-CZ"/>
        </w:rPr>
        <w:lastRenderedPageBreak/>
        <w:t>Návrh na usnesení:</w:t>
      </w:r>
    </w:p>
    <w:p w:rsidR="000E1479" w:rsidRDefault="000E1479" w:rsidP="00EF3DA1">
      <w:pPr>
        <w:jc w:val="both"/>
        <w:rPr>
          <w:b/>
          <w:sz w:val="22"/>
          <w:szCs w:val="22"/>
          <w:lang w:val="cs-CZ"/>
        </w:rPr>
      </w:pPr>
      <w:r w:rsidRPr="000E1479">
        <w:rPr>
          <w:b/>
          <w:sz w:val="22"/>
          <w:szCs w:val="22"/>
          <w:lang w:val="cs-CZ"/>
        </w:rPr>
        <w:t>Zastupitelstvo obce bere na vědomí konání odečtů vodoměrů.</w:t>
      </w:r>
    </w:p>
    <w:p w:rsidR="000E1479" w:rsidRDefault="000E1479" w:rsidP="00EF3DA1">
      <w:pPr>
        <w:jc w:val="both"/>
        <w:rPr>
          <w:b/>
          <w:sz w:val="22"/>
          <w:szCs w:val="22"/>
          <w:lang w:val="cs-CZ"/>
        </w:rPr>
      </w:pPr>
    </w:p>
    <w:p w:rsidR="005E0854" w:rsidRDefault="000E1479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) Předsedající předala slovo </w:t>
      </w:r>
      <w:r w:rsidR="00F05455">
        <w:rPr>
          <w:sz w:val="22"/>
          <w:szCs w:val="22"/>
          <w:lang w:val="cs-CZ"/>
        </w:rPr>
        <w:t>předsedkyni finanční</w:t>
      </w:r>
      <w:r w:rsidR="001652DD">
        <w:rPr>
          <w:sz w:val="22"/>
          <w:szCs w:val="22"/>
          <w:lang w:val="cs-CZ"/>
        </w:rPr>
        <w:t>ho</w:t>
      </w:r>
      <w:r w:rsidR="00F05455">
        <w:rPr>
          <w:sz w:val="22"/>
          <w:szCs w:val="22"/>
          <w:lang w:val="cs-CZ"/>
        </w:rPr>
        <w:t xml:space="preserve"> </w:t>
      </w:r>
      <w:r w:rsidR="001652DD">
        <w:rPr>
          <w:sz w:val="22"/>
          <w:szCs w:val="22"/>
          <w:lang w:val="cs-CZ"/>
        </w:rPr>
        <w:t>výboru</w:t>
      </w:r>
      <w:r w:rsidR="00F05455">
        <w:rPr>
          <w:sz w:val="22"/>
          <w:szCs w:val="22"/>
          <w:lang w:val="cs-CZ"/>
        </w:rPr>
        <w:t xml:space="preserve"> pí. Kov</w:t>
      </w:r>
      <w:r>
        <w:rPr>
          <w:sz w:val="22"/>
          <w:szCs w:val="22"/>
          <w:lang w:val="cs-CZ"/>
        </w:rPr>
        <w:t>ářové, aby seznámila přítomné s</w:t>
      </w:r>
      <w:r w:rsidR="00F05455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rozpočtovým opatřením č. 2 a s rozpočtovým výhledem</w:t>
      </w:r>
      <w:r w:rsidR="00E37636">
        <w:rPr>
          <w:sz w:val="22"/>
          <w:szCs w:val="22"/>
          <w:lang w:val="cs-CZ"/>
        </w:rPr>
        <w:t xml:space="preserve"> na roky 2015-2020</w:t>
      </w:r>
      <w:r w:rsidR="00F05455">
        <w:rPr>
          <w:sz w:val="22"/>
          <w:szCs w:val="22"/>
          <w:lang w:val="cs-CZ"/>
        </w:rPr>
        <w:t xml:space="preserve">. Pí. Kovářová seznámila přítomné </w:t>
      </w:r>
      <w:r>
        <w:rPr>
          <w:sz w:val="22"/>
          <w:szCs w:val="22"/>
          <w:lang w:val="cs-CZ"/>
        </w:rPr>
        <w:t>s jednotlivými položkami v rozpočtovém opatření č.</w:t>
      </w:r>
      <w:r w:rsidR="0072658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2 </w:t>
      </w:r>
      <w:r w:rsidR="00E37636">
        <w:rPr>
          <w:sz w:val="22"/>
          <w:szCs w:val="22"/>
          <w:lang w:val="cs-CZ"/>
        </w:rPr>
        <w:t>(p</w:t>
      </w:r>
      <w:r w:rsidR="00654154">
        <w:rPr>
          <w:sz w:val="22"/>
          <w:szCs w:val="22"/>
          <w:lang w:val="cs-CZ"/>
        </w:rPr>
        <w:t xml:space="preserve">říloha </w:t>
      </w:r>
      <w:proofErr w:type="gramStart"/>
      <w:r w:rsidR="00654154">
        <w:rPr>
          <w:sz w:val="22"/>
          <w:szCs w:val="22"/>
          <w:lang w:val="cs-CZ"/>
        </w:rPr>
        <w:t xml:space="preserve">č.1) </w:t>
      </w:r>
      <w:r>
        <w:rPr>
          <w:sz w:val="22"/>
          <w:szCs w:val="22"/>
          <w:lang w:val="cs-CZ"/>
        </w:rPr>
        <w:t>a s rozpočtovým</w:t>
      </w:r>
      <w:proofErr w:type="gramEnd"/>
      <w:r>
        <w:rPr>
          <w:sz w:val="22"/>
          <w:szCs w:val="22"/>
          <w:lang w:val="cs-CZ"/>
        </w:rPr>
        <w:t xml:space="preserve"> výhledem</w:t>
      </w:r>
      <w:r w:rsidR="00654154">
        <w:rPr>
          <w:sz w:val="22"/>
          <w:szCs w:val="22"/>
          <w:lang w:val="cs-CZ"/>
        </w:rPr>
        <w:t xml:space="preserve"> </w:t>
      </w:r>
      <w:r w:rsidR="0072658E">
        <w:rPr>
          <w:sz w:val="22"/>
          <w:szCs w:val="22"/>
          <w:lang w:val="cs-CZ"/>
        </w:rPr>
        <w:t xml:space="preserve">na roky 2015-2020 </w:t>
      </w:r>
      <w:r w:rsidR="006B37FD">
        <w:rPr>
          <w:sz w:val="22"/>
          <w:szCs w:val="22"/>
          <w:lang w:val="cs-CZ"/>
        </w:rPr>
        <w:t xml:space="preserve">dle jednotlivých položek </w:t>
      </w:r>
      <w:r w:rsidR="00654154">
        <w:rPr>
          <w:sz w:val="22"/>
          <w:szCs w:val="22"/>
          <w:lang w:val="cs-CZ"/>
        </w:rPr>
        <w:t>(</w:t>
      </w:r>
      <w:r w:rsidR="00E37636">
        <w:rPr>
          <w:sz w:val="22"/>
          <w:szCs w:val="22"/>
          <w:lang w:val="cs-CZ"/>
        </w:rPr>
        <w:t>příloha č.2)</w:t>
      </w:r>
      <w:r w:rsidR="00F770B5">
        <w:rPr>
          <w:sz w:val="22"/>
          <w:szCs w:val="22"/>
          <w:lang w:val="cs-CZ"/>
        </w:rPr>
        <w:t>.</w:t>
      </w:r>
    </w:p>
    <w:p w:rsidR="00DE5F46" w:rsidRPr="002C7CC2" w:rsidRDefault="00DE5F46" w:rsidP="00DE5F46">
      <w:pPr>
        <w:pStyle w:val="NormlnIMP"/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>Předsedající vyzvala přítomné k hlasování.</w:t>
      </w:r>
    </w:p>
    <w:p w:rsidR="00EF3DA1" w:rsidRPr="00E43ABE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C18A4" w:rsidRDefault="00EF3DA1" w:rsidP="00EF3DA1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="00133F55">
        <w:rPr>
          <w:b/>
          <w:sz w:val="22"/>
          <w:szCs w:val="22"/>
          <w:lang w:val="cs-CZ"/>
        </w:rPr>
        <w:t xml:space="preserve">schvaluje </w:t>
      </w:r>
      <w:r w:rsidR="000E1479">
        <w:rPr>
          <w:b/>
          <w:sz w:val="22"/>
          <w:szCs w:val="22"/>
          <w:lang w:val="cs-CZ"/>
        </w:rPr>
        <w:t>rozpočtové opatření č.</w:t>
      </w:r>
      <w:r w:rsidR="00522255">
        <w:rPr>
          <w:b/>
          <w:sz w:val="22"/>
          <w:szCs w:val="22"/>
          <w:lang w:val="cs-CZ"/>
        </w:rPr>
        <w:t xml:space="preserve"> </w:t>
      </w:r>
      <w:r w:rsidR="000E1479">
        <w:rPr>
          <w:b/>
          <w:sz w:val="22"/>
          <w:szCs w:val="22"/>
          <w:lang w:val="cs-CZ"/>
        </w:rPr>
        <w:t>2 a rozpočtový výhled</w:t>
      </w:r>
      <w:r w:rsidR="00B85366">
        <w:rPr>
          <w:b/>
          <w:sz w:val="22"/>
          <w:szCs w:val="22"/>
          <w:lang w:val="cs-CZ"/>
        </w:rPr>
        <w:t xml:space="preserve"> pro roky</w:t>
      </w:r>
      <w:r w:rsidR="00E37636">
        <w:rPr>
          <w:b/>
          <w:sz w:val="22"/>
          <w:szCs w:val="22"/>
          <w:lang w:val="cs-CZ"/>
        </w:rPr>
        <w:t xml:space="preserve"> 2015-2020</w:t>
      </w:r>
      <w:r w:rsidR="00133F55">
        <w:rPr>
          <w:b/>
          <w:sz w:val="22"/>
          <w:szCs w:val="22"/>
          <w:lang w:val="cs-CZ"/>
        </w:rPr>
        <w:t>.</w:t>
      </w:r>
      <w:r w:rsidR="005B68E5">
        <w:rPr>
          <w:b/>
          <w:sz w:val="22"/>
          <w:szCs w:val="22"/>
          <w:lang w:val="cs-CZ"/>
        </w:rPr>
        <w:t xml:space="preserve"> </w:t>
      </w:r>
    </w:p>
    <w:p w:rsidR="00EF3DA1" w:rsidRPr="00E43ABE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F770B5">
        <w:rPr>
          <w:b/>
          <w:sz w:val="22"/>
          <w:szCs w:val="22"/>
          <w:lang w:val="cs-CZ"/>
        </w:rPr>
        <w:t>7</w:t>
      </w:r>
      <w:r w:rsidR="00F17F7B">
        <w:rPr>
          <w:b/>
          <w:sz w:val="22"/>
          <w:szCs w:val="22"/>
          <w:lang w:val="cs-CZ"/>
        </w:rPr>
        <w:t xml:space="preserve">     Proti</w:t>
      </w:r>
      <w:proofErr w:type="gramEnd"/>
      <w:r w:rsidR="00F17F7B">
        <w:rPr>
          <w:b/>
          <w:sz w:val="22"/>
          <w:szCs w:val="22"/>
          <w:lang w:val="cs-CZ"/>
        </w:rPr>
        <w:t xml:space="preserve"> 0     Zdržel se </w:t>
      </w:r>
      <w:r w:rsidR="006B37FD">
        <w:rPr>
          <w:b/>
          <w:sz w:val="22"/>
          <w:szCs w:val="22"/>
          <w:lang w:val="cs-CZ"/>
        </w:rPr>
        <w:t>0</w:t>
      </w:r>
    </w:p>
    <w:p w:rsidR="00EF3DA1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133F55" w:rsidRDefault="00133F55" w:rsidP="00EF3DA1">
      <w:pPr>
        <w:jc w:val="both"/>
        <w:rPr>
          <w:b/>
          <w:sz w:val="22"/>
          <w:szCs w:val="22"/>
          <w:lang w:val="cs-CZ"/>
        </w:rPr>
      </w:pPr>
    </w:p>
    <w:p w:rsidR="00C30663" w:rsidRDefault="00C30663" w:rsidP="00E05742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DC6FB4" w:rsidRPr="00DC6FB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ředsedající seznámila přítomné </w:t>
      </w:r>
      <w:r w:rsidR="00603DA8">
        <w:rPr>
          <w:sz w:val="22"/>
          <w:szCs w:val="22"/>
        </w:rPr>
        <w:t xml:space="preserve">se </w:t>
      </w:r>
      <w:r w:rsidR="006B37FD">
        <w:rPr>
          <w:sz w:val="22"/>
          <w:szCs w:val="22"/>
        </w:rPr>
        <w:t xml:space="preserve">záměrem </w:t>
      </w:r>
      <w:r w:rsidR="00603DA8">
        <w:rPr>
          <w:sz w:val="22"/>
          <w:szCs w:val="22"/>
        </w:rPr>
        <w:t>pronájmu obecního pozemku. Jedná se o pozemek</w:t>
      </w:r>
      <w:r>
        <w:rPr>
          <w:sz w:val="22"/>
          <w:szCs w:val="22"/>
        </w:rPr>
        <w:t xml:space="preserve"> </w:t>
      </w:r>
      <w:r w:rsidR="00E05742">
        <w:rPr>
          <w:sz w:val="22"/>
          <w:szCs w:val="22"/>
        </w:rPr>
        <w:t xml:space="preserve">ve vlastnictví obce </w:t>
      </w:r>
      <w:r w:rsidR="00603DA8">
        <w:rPr>
          <w:sz w:val="22"/>
          <w:szCs w:val="22"/>
        </w:rPr>
        <w:t>č. KN 136/</w:t>
      </w:r>
      <w:r w:rsidR="00E05742">
        <w:rPr>
          <w:sz w:val="22"/>
          <w:szCs w:val="22"/>
        </w:rPr>
        <w:t>54</w:t>
      </w:r>
      <w:r w:rsidR="00603DA8">
        <w:rPr>
          <w:sz w:val="22"/>
          <w:szCs w:val="22"/>
        </w:rPr>
        <w:t xml:space="preserve"> v </w:t>
      </w:r>
      <w:proofErr w:type="spellStart"/>
      <w:proofErr w:type="gramStart"/>
      <w:r w:rsidR="00603DA8">
        <w:rPr>
          <w:sz w:val="22"/>
          <w:szCs w:val="22"/>
        </w:rPr>
        <w:t>k.ú</w:t>
      </w:r>
      <w:proofErr w:type="spellEnd"/>
      <w:r w:rsidR="00603DA8">
        <w:rPr>
          <w:sz w:val="22"/>
          <w:szCs w:val="22"/>
        </w:rPr>
        <w:t>.</w:t>
      </w:r>
      <w:proofErr w:type="gramEnd"/>
      <w:r w:rsidR="00603DA8">
        <w:rPr>
          <w:sz w:val="22"/>
          <w:szCs w:val="22"/>
        </w:rPr>
        <w:t xml:space="preserve"> Medový Újezd</w:t>
      </w:r>
      <w:r w:rsidR="00E05742">
        <w:rPr>
          <w:sz w:val="22"/>
          <w:szCs w:val="22"/>
        </w:rPr>
        <w:t>. Žádost o pronájem obecního pozemku</w:t>
      </w:r>
      <w:r w:rsidR="00603DA8">
        <w:rPr>
          <w:sz w:val="22"/>
          <w:szCs w:val="22"/>
        </w:rPr>
        <w:t xml:space="preserve"> </w:t>
      </w:r>
      <w:r w:rsidR="00E05742">
        <w:rPr>
          <w:sz w:val="22"/>
          <w:szCs w:val="22"/>
        </w:rPr>
        <w:t xml:space="preserve">podal </w:t>
      </w:r>
      <w:r w:rsidR="00603DA8">
        <w:rPr>
          <w:sz w:val="22"/>
          <w:szCs w:val="22"/>
        </w:rPr>
        <w:t xml:space="preserve">žadatel </w:t>
      </w:r>
      <w:r w:rsidR="00E05742">
        <w:rPr>
          <w:sz w:val="22"/>
          <w:szCs w:val="22"/>
        </w:rPr>
        <w:t xml:space="preserve">pan </w:t>
      </w:r>
      <w:proofErr w:type="spellStart"/>
      <w:r w:rsidR="00B80151">
        <w:rPr>
          <w:sz w:val="22"/>
          <w:szCs w:val="22"/>
        </w:rPr>
        <w:t>xxxxxx</w:t>
      </w:r>
      <w:proofErr w:type="spellEnd"/>
      <w:r w:rsidR="00603DA8">
        <w:rPr>
          <w:sz w:val="22"/>
          <w:szCs w:val="22"/>
        </w:rPr>
        <w:t xml:space="preserve"> </w:t>
      </w:r>
      <w:proofErr w:type="spellStart"/>
      <w:r w:rsidR="00B80151">
        <w:rPr>
          <w:sz w:val="22"/>
          <w:szCs w:val="22"/>
        </w:rPr>
        <w:t>xxxxxx</w:t>
      </w:r>
      <w:proofErr w:type="spellEnd"/>
      <w:r w:rsidR="00E05742">
        <w:rPr>
          <w:sz w:val="22"/>
          <w:szCs w:val="22"/>
        </w:rPr>
        <w:t>. Jedná</w:t>
      </w:r>
      <w:r w:rsidR="00603DA8">
        <w:rPr>
          <w:sz w:val="22"/>
          <w:szCs w:val="22"/>
        </w:rPr>
        <w:t xml:space="preserve"> se o pronájem 10 m2 s termínem pronájmu</w:t>
      </w:r>
      <w:r w:rsidR="00AA0C44">
        <w:rPr>
          <w:sz w:val="22"/>
          <w:szCs w:val="22"/>
        </w:rPr>
        <w:t xml:space="preserve"> do konce roku 2018</w:t>
      </w:r>
      <w:r w:rsidR="00E05742">
        <w:rPr>
          <w:sz w:val="22"/>
          <w:szCs w:val="22"/>
        </w:rPr>
        <w:t xml:space="preserve"> (do konce volebního období)</w:t>
      </w:r>
      <w:r w:rsidR="00AA0C44">
        <w:rPr>
          <w:sz w:val="22"/>
          <w:szCs w:val="22"/>
        </w:rPr>
        <w:t>, se zákazem skladování bioodpadu</w:t>
      </w:r>
      <w:r w:rsidR="00E05742">
        <w:rPr>
          <w:sz w:val="22"/>
          <w:szCs w:val="22"/>
        </w:rPr>
        <w:t>, komunálního či jiného odpadu.</w:t>
      </w:r>
    </w:p>
    <w:p w:rsidR="00E05742" w:rsidRDefault="00E05742" w:rsidP="00E05742">
      <w:pPr>
        <w:pStyle w:val="NormlnIMP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nájem obecního pozemku je možné využít na uskladnění dřeva, v případě jiného materiálu s předchozím souhlasem obecního úřadu.</w:t>
      </w:r>
    </w:p>
    <w:p w:rsidR="00C30663" w:rsidRPr="00C30663" w:rsidRDefault="00C30663" w:rsidP="00E05742">
      <w:pPr>
        <w:pStyle w:val="NormlnIMP"/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Předsedající vyzvala přítomné k hlasování. </w:t>
      </w:r>
    </w:p>
    <w:p w:rsidR="00705D8B" w:rsidRPr="00E43ABE" w:rsidRDefault="00705D8B" w:rsidP="00705D8B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705D8B" w:rsidRPr="00E43ABE" w:rsidRDefault="00705D8B" w:rsidP="00705D8B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</w:t>
      </w:r>
      <w:r w:rsidR="00603DA8">
        <w:rPr>
          <w:b/>
          <w:sz w:val="22"/>
          <w:szCs w:val="22"/>
          <w:lang w:val="cs-CZ"/>
        </w:rPr>
        <w:t>záměr pronájmu pozemku č. KN 136/</w:t>
      </w:r>
      <w:r w:rsidR="00E05742">
        <w:rPr>
          <w:b/>
          <w:sz w:val="22"/>
          <w:szCs w:val="22"/>
          <w:lang w:val="cs-CZ"/>
        </w:rPr>
        <w:t>54</w:t>
      </w:r>
      <w:r w:rsidR="00603DA8">
        <w:rPr>
          <w:b/>
          <w:sz w:val="22"/>
          <w:szCs w:val="22"/>
          <w:lang w:val="cs-CZ"/>
        </w:rPr>
        <w:t xml:space="preserve"> o výměře 10 m2</w:t>
      </w:r>
      <w:r w:rsidR="00E05742">
        <w:rPr>
          <w:b/>
          <w:sz w:val="22"/>
          <w:szCs w:val="22"/>
          <w:lang w:val="cs-CZ"/>
        </w:rPr>
        <w:t xml:space="preserve"> s termínem pronájmu do konce roku 2018 se zákazem skladování jakéhokoliv odpadu</w:t>
      </w:r>
      <w:r>
        <w:rPr>
          <w:b/>
          <w:sz w:val="22"/>
          <w:szCs w:val="22"/>
          <w:lang w:val="cs-CZ"/>
        </w:rPr>
        <w:t>.</w:t>
      </w:r>
    </w:p>
    <w:p w:rsidR="00705D8B" w:rsidRPr="00E43ABE" w:rsidRDefault="00705D8B" w:rsidP="00705D8B">
      <w:pPr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AA0C44" w:rsidRPr="00E05742">
        <w:rPr>
          <w:b/>
          <w:sz w:val="22"/>
          <w:szCs w:val="22"/>
          <w:lang w:val="cs-CZ"/>
        </w:rPr>
        <w:t>7</w:t>
      </w:r>
      <w:r w:rsidR="00C902D4">
        <w:rPr>
          <w:b/>
          <w:sz w:val="22"/>
          <w:szCs w:val="22"/>
          <w:lang w:val="cs-CZ"/>
        </w:rPr>
        <w:t xml:space="preserve">    Proti</w:t>
      </w:r>
      <w:proofErr w:type="gramEnd"/>
      <w:r w:rsidR="00C902D4">
        <w:rPr>
          <w:b/>
          <w:sz w:val="22"/>
          <w:szCs w:val="22"/>
          <w:lang w:val="cs-CZ"/>
        </w:rPr>
        <w:t xml:space="preserve"> </w:t>
      </w:r>
      <w:r w:rsidR="00603DA8">
        <w:rPr>
          <w:b/>
          <w:sz w:val="22"/>
          <w:szCs w:val="22"/>
          <w:lang w:val="cs-CZ"/>
        </w:rPr>
        <w:t>0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705D8B" w:rsidRDefault="00705D8B" w:rsidP="00705D8B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5001E8" w:rsidRDefault="005001E8" w:rsidP="00705D8B">
      <w:pPr>
        <w:jc w:val="both"/>
        <w:rPr>
          <w:b/>
          <w:sz w:val="22"/>
          <w:szCs w:val="22"/>
          <w:lang w:val="cs-CZ"/>
        </w:rPr>
      </w:pPr>
    </w:p>
    <w:p w:rsidR="005001E8" w:rsidRPr="005001E8" w:rsidRDefault="005001E8" w:rsidP="00705D8B">
      <w:pPr>
        <w:jc w:val="both"/>
        <w:rPr>
          <w:sz w:val="22"/>
          <w:szCs w:val="22"/>
          <w:lang w:val="cs-CZ"/>
        </w:rPr>
      </w:pPr>
      <w:r w:rsidRPr="005001E8">
        <w:rPr>
          <w:sz w:val="22"/>
          <w:szCs w:val="22"/>
          <w:lang w:val="cs-CZ"/>
        </w:rPr>
        <w:t>7) Předsedající</w:t>
      </w:r>
      <w:r>
        <w:rPr>
          <w:sz w:val="22"/>
          <w:szCs w:val="22"/>
          <w:lang w:val="cs-CZ"/>
        </w:rPr>
        <w:t xml:space="preserve"> předala slovo pí. Černé M., aby seznámila přítomné se zprávou z kontrolního výboru</w:t>
      </w:r>
      <w:r w:rsidR="000A0A29">
        <w:rPr>
          <w:sz w:val="22"/>
          <w:szCs w:val="22"/>
          <w:lang w:val="cs-CZ"/>
        </w:rPr>
        <w:t xml:space="preserve"> ze dne </w:t>
      </w:r>
      <w:proofErr w:type="gramStart"/>
      <w:r w:rsidR="000A0A29">
        <w:rPr>
          <w:sz w:val="22"/>
          <w:szCs w:val="22"/>
          <w:lang w:val="cs-CZ"/>
        </w:rPr>
        <w:t>22.5.2015</w:t>
      </w:r>
      <w:proofErr w:type="gramEnd"/>
      <w:r w:rsidR="00603DA8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Pí.</w:t>
      </w:r>
      <w:r w:rsidR="00603DA8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Černá seznámila přítomné se Zprávou z kontrolní</w:t>
      </w:r>
      <w:r w:rsidR="00603DA8">
        <w:rPr>
          <w:sz w:val="22"/>
          <w:szCs w:val="22"/>
          <w:lang w:val="cs-CZ"/>
        </w:rPr>
        <w:t xml:space="preserve">ho výboru, která je přílohou </w:t>
      </w:r>
      <w:proofErr w:type="gramStart"/>
      <w:r w:rsidR="00603DA8">
        <w:rPr>
          <w:sz w:val="22"/>
          <w:szCs w:val="22"/>
          <w:lang w:val="cs-CZ"/>
        </w:rPr>
        <w:t>č.3</w:t>
      </w:r>
      <w:r>
        <w:rPr>
          <w:sz w:val="22"/>
          <w:szCs w:val="22"/>
          <w:lang w:val="cs-CZ"/>
        </w:rPr>
        <w:t xml:space="preserve"> tohoto</w:t>
      </w:r>
      <w:proofErr w:type="gramEnd"/>
      <w:r>
        <w:rPr>
          <w:sz w:val="22"/>
          <w:szCs w:val="22"/>
          <w:lang w:val="cs-CZ"/>
        </w:rPr>
        <w:t xml:space="preserve"> zápisu.</w:t>
      </w:r>
    </w:p>
    <w:p w:rsidR="00A375F6" w:rsidRPr="00E43ABE" w:rsidRDefault="00A375F6" w:rsidP="00A375F6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C30663" w:rsidRDefault="00A375F6" w:rsidP="00DC6FB4">
      <w:pPr>
        <w:jc w:val="both"/>
        <w:rPr>
          <w:b/>
          <w:sz w:val="22"/>
          <w:szCs w:val="22"/>
          <w:lang w:val="cs-CZ"/>
        </w:rPr>
      </w:pPr>
      <w:r w:rsidRPr="00A375F6">
        <w:rPr>
          <w:b/>
          <w:sz w:val="22"/>
          <w:szCs w:val="22"/>
          <w:lang w:val="cs-CZ"/>
        </w:rPr>
        <w:t>Zastupitelstvo obce bere na vědomí zápis z kontrolního v</w:t>
      </w:r>
      <w:r w:rsidR="00FB38D5">
        <w:rPr>
          <w:b/>
          <w:sz w:val="22"/>
          <w:szCs w:val="22"/>
          <w:lang w:val="cs-CZ"/>
        </w:rPr>
        <w:t>ýboru.</w:t>
      </w:r>
    </w:p>
    <w:p w:rsidR="00FB38D5" w:rsidRDefault="00FB38D5" w:rsidP="00DC6FB4">
      <w:pPr>
        <w:jc w:val="both"/>
        <w:rPr>
          <w:b/>
          <w:sz w:val="22"/>
          <w:szCs w:val="22"/>
          <w:lang w:val="cs-CZ"/>
        </w:rPr>
      </w:pPr>
    </w:p>
    <w:p w:rsidR="00FB38D5" w:rsidRPr="00FB38D5" w:rsidRDefault="00FB38D5" w:rsidP="00DC6FB4">
      <w:pPr>
        <w:jc w:val="both"/>
        <w:rPr>
          <w:sz w:val="22"/>
          <w:szCs w:val="22"/>
          <w:lang w:val="cs-CZ"/>
        </w:rPr>
      </w:pPr>
      <w:r w:rsidRPr="00FB38D5">
        <w:rPr>
          <w:sz w:val="22"/>
          <w:szCs w:val="22"/>
          <w:lang w:val="cs-CZ"/>
        </w:rPr>
        <w:t xml:space="preserve">8) Předsedající seznámila přítomné s návrhem stanovení navýšení poplatku za odpady pro ty, kteří v termínu do </w:t>
      </w:r>
      <w:proofErr w:type="gramStart"/>
      <w:r w:rsidRPr="00FB38D5">
        <w:rPr>
          <w:sz w:val="22"/>
          <w:szCs w:val="22"/>
          <w:lang w:val="cs-CZ"/>
        </w:rPr>
        <w:t>30.06.2015</w:t>
      </w:r>
      <w:proofErr w:type="gramEnd"/>
      <w:r w:rsidRPr="00FB38D5">
        <w:rPr>
          <w:sz w:val="22"/>
          <w:szCs w:val="22"/>
          <w:lang w:val="cs-CZ"/>
        </w:rPr>
        <w:t xml:space="preserve"> neuhradili poplatek dle Obecně závazné vyhlášky č. 2/2014 o místním poplatku za provoz systému shromažďování, sběru, přepravy, třídění, využívání a odstraňování komunálních odpadů. </w:t>
      </w:r>
      <w:r w:rsidR="00C82B4A">
        <w:rPr>
          <w:sz w:val="22"/>
          <w:szCs w:val="22"/>
          <w:lang w:val="cs-CZ"/>
        </w:rPr>
        <w:t>Pí. Ková</w:t>
      </w:r>
      <w:r w:rsidR="00C82B4A" w:rsidRPr="00B80151">
        <w:rPr>
          <w:sz w:val="22"/>
          <w:szCs w:val="22"/>
          <w:lang w:val="cs-CZ"/>
        </w:rPr>
        <w:t>ř</w:t>
      </w:r>
      <w:r w:rsidR="00F82C1F" w:rsidRPr="00B80151">
        <w:rPr>
          <w:sz w:val="22"/>
          <w:szCs w:val="22"/>
          <w:lang w:val="cs-CZ"/>
        </w:rPr>
        <w:t>o</w:t>
      </w:r>
      <w:r w:rsidR="00C82B4A">
        <w:rPr>
          <w:sz w:val="22"/>
          <w:szCs w:val="22"/>
          <w:lang w:val="cs-CZ"/>
        </w:rPr>
        <w:t>vá</w:t>
      </w:r>
      <w:r w:rsidRPr="00FB38D5">
        <w:rPr>
          <w:sz w:val="22"/>
          <w:szCs w:val="22"/>
          <w:lang w:val="cs-CZ"/>
        </w:rPr>
        <w:t xml:space="preserve"> navrhla schválit navýšení poplatku na dvojnásobek, tj. 1.000,- Kč/ trvale přihlášeného občana nebo vlastníka nemovitosti.</w:t>
      </w:r>
    </w:p>
    <w:p w:rsidR="00C71F38" w:rsidRDefault="00C71F38" w:rsidP="00FB38D5">
      <w:pPr>
        <w:jc w:val="both"/>
        <w:rPr>
          <w:sz w:val="22"/>
          <w:szCs w:val="22"/>
          <w:lang w:val="cs-CZ"/>
        </w:rPr>
      </w:pPr>
      <w:r w:rsidRPr="00FB38D5">
        <w:rPr>
          <w:sz w:val="22"/>
          <w:szCs w:val="22"/>
          <w:lang w:val="cs-CZ"/>
        </w:rPr>
        <w:t>Předsedající vyzvala k hlasování.</w:t>
      </w:r>
    </w:p>
    <w:p w:rsidR="00C71F38" w:rsidRPr="00E43ABE" w:rsidRDefault="00C71F38" w:rsidP="00C71F38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C71F38" w:rsidRPr="00E43ABE" w:rsidRDefault="00C71F38" w:rsidP="00C71F38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navýšení poplatku za odpady na </w:t>
      </w:r>
      <w:r w:rsidR="00B96F28">
        <w:rPr>
          <w:b/>
          <w:sz w:val="22"/>
          <w:szCs w:val="22"/>
          <w:lang w:val="cs-CZ"/>
        </w:rPr>
        <w:t>dvojnásobek</w:t>
      </w:r>
      <w:r>
        <w:rPr>
          <w:b/>
          <w:sz w:val="22"/>
          <w:szCs w:val="22"/>
          <w:lang w:val="cs-CZ"/>
        </w:rPr>
        <w:t>, tj. na 1.</w:t>
      </w:r>
      <w:r w:rsidR="00B96F28">
        <w:rPr>
          <w:b/>
          <w:sz w:val="22"/>
          <w:szCs w:val="22"/>
          <w:lang w:val="cs-CZ"/>
        </w:rPr>
        <w:t>000</w:t>
      </w:r>
      <w:r>
        <w:rPr>
          <w:b/>
          <w:sz w:val="22"/>
          <w:szCs w:val="22"/>
          <w:lang w:val="cs-CZ"/>
        </w:rPr>
        <w:t>,-Kč/ za 1 trvale přihlášeného občana nebo vlastníka nemovitosti.</w:t>
      </w:r>
    </w:p>
    <w:p w:rsidR="00C71F38" w:rsidRPr="00E43ABE" w:rsidRDefault="00C71F38" w:rsidP="00C71F38">
      <w:pPr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6A147B">
        <w:rPr>
          <w:b/>
          <w:sz w:val="22"/>
          <w:szCs w:val="22"/>
          <w:lang w:val="cs-CZ"/>
        </w:rPr>
        <w:t>7</w:t>
      </w:r>
      <w:r>
        <w:rPr>
          <w:b/>
          <w:sz w:val="22"/>
          <w:szCs w:val="22"/>
          <w:lang w:val="cs-CZ"/>
        </w:rPr>
        <w:t xml:space="preserve">     Proti</w:t>
      </w:r>
      <w:proofErr w:type="gramEnd"/>
      <w:r>
        <w:rPr>
          <w:b/>
          <w:sz w:val="22"/>
          <w:szCs w:val="22"/>
          <w:lang w:val="cs-CZ"/>
        </w:rPr>
        <w:t xml:space="preserve"> 0</w:t>
      </w:r>
      <w:r w:rsidRPr="00E43ABE">
        <w:rPr>
          <w:b/>
          <w:sz w:val="22"/>
          <w:szCs w:val="22"/>
          <w:lang w:val="cs-CZ"/>
        </w:rPr>
        <w:t xml:space="preserve">     Zdržel se 0</w:t>
      </w:r>
    </w:p>
    <w:p w:rsidR="00C71F38" w:rsidRDefault="00C71F38" w:rsidP="00C71F38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C71F38" w:rsidRPr="00AC218B" w:rsidRDefault="00C71F38" w:rsidP="00DC6FB4">
      <w:pPr>
        <w:jc w:val="both"/>
        <w:rPr>
          <w:sz w:val="22"/>
          <w:szCs w:val="22"/>
          <w:lang w:val="cs-CZ"/>
        </w:rPr>
      </w:pPr>
    </w:p>
    <w:p w:rsidR="00C30663" w:rsidRDefault="006A147B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iskuse:</w:t>
      </w:r>
    </w:p>
    <w:p w:rsidR="006A147B" w:rsidRDefault="006A147B" w:rsidP="00DC6FB4">
      <w:pPr>
        <w:jc w:val="both"/>
        <w:rPr>
          <w:sz w:val="22"/>
          <w:szCs w:val="22"/>
          <w:lang w:val="cs-CZ"/>
        </w:rPr>
      </w:pPr>
      <w:proofErr w:type="spellStart"/>
      <w:proofErr w:type="gramStart"/>
      <w:r>
        <w:rPr>
          <w:sz w:val="22"/>
          <w:szCs w:val="22"/>
          <w:lang w:val="cs-CZ"/>
        </w:rPr>
        <w:t>p.Jonák</w:t>
      </w:r>
      <w:proofErr w:type="spellEnd"/>
      <w:proofErr w:type="gramEnd"/>
      <w:r w:rsidR="00B80151">
        <w:rPr>
          <w:sz w:val="22"/>
          <w:szCs w:val="22"/>
          <w:lang w:val="cs-CZ"/>
        </w:rPr>
        <w:t xml:space="preserve"> V.</w:t>
      </w:r>
      <w:r>
        <w:rPr>
          <w:sz w:val="22"/>
          <w:szCs w:val="22"/>
          <w:lang w:val="cs-CZ"/>
        </w:rPr>
        <w:t xml:space="preserve"> – předání  zápisu o propustku na Mýto (příloha č.4)</w:t>
      </w:r>
    </w:p>
    <w:p w:rsidR="006A147B" w:rsidRDefault="006A147B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. Dvořák – navštívil právníka v</w:t>
      </w:r>
      <w:r w:rsidR="00F82C1F">
        <w:rPr>
          <w:sz w:val="22"/>
          <w:szCs w:val="22"/>
          <w:lang w:val="cs-CZ"/>
        </w:rPr>
        <w:t> </w:t>
      </w:r>
      <w:r w:rsidRPr="00B80151">
        <w:rPr>
          <w:sz w:val="22"/>
          <w:szCs w:val="22"/>
          <w:lang w:val="cs-CZ"/>
        </w:rPr>
        <w:t>Plzni</w:t>
      </w:r>
      <w:r w:rsidR="00F82C1F" w:rsidRPr="00B80151">
        <w:rPr>
          <w:sz w:val="22"/>
          <w:szCs w:val="22"/>
          <w:lang w:val="cs-CZ"/>
        </w:rPr>
        <w:t xml:space="preserve"> s dotazem</w:t>
      </w:r>
      <w:r w:rsidRPr="00B80151">
        <w:rPr>
          <w:sz w:val="22"/>
          <w:szCs w:val="22"/>
          <w:lang w:val="cs-CZ"/>
        </w:rPr>
        <w:t>, zda</w:t>
      </w:r>
      <w:r>
        <w:rPr>
          <w:sz w:val="22"/>
          <w:szCs w:val="22"/>
          <w:lang w:val="cs-CZ"/>
        </w:rPr>
        <w:t xml:space="preserve"> má platit poplatky za služby a informace na OÚ Medový </w:t>
      </w:r>
      <w:r w:rsidRPr="00B80151">
        <w:rPr>
          <w:sz w:val="22"/>
          <w:szCs w:val="22"/>
          <w:lang w:val="cs-CZ"/>
        </w:rPr>
        <w:t>Újezd</w:t>
      </w:r>
      <w:r w:rsidR="00F82C1F" w:rsidRPr="00B80151">
        <w:rPr>
          <w:sz w:val="22"/>
          <w:szCs w:val="22"/>
          <w:lang w:val="cs-CZ"/>
        </w:rPr>
        <w:t>, když požaduje informace jako zastupitel obce. Domnívá se, že má obec povinnost poskytnout informace zdarma.</w:t>
      </w:r>
      <w:r w:rsidR="00F82C1F">
        <w:rPr>
          <w:sz w:val="22"/>
          <w:szCs w:val="22"/>
          <w:lang w:val="cs-CZ"/>
        </w:rPr>
        <w:t xml:space="preserve"> </w:t>
      </w:r>
    </w:p>
    <w:p w:rsidR="00201CF0" w:rsidRDefault="006A147B" w:rsidP="00201CF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2219A4">
        <w:rPr>
          <w:sz w:val="22"/>
          <w:szCs w:val="22"/>
          <w:lang w:val="cs-CZ"/>
        </w:rPr>
        <w:t>í</w:t>
      </w:r>
      <w:r>
        <w:rPr>
          <w:sz w:val="22"/>
          <w:szCs w:val="22"/>
          <w:lang w:val="cs-CZ"/>
        </w:rPr>
        <w:t xml:space="preserve">. Kovářová – vysvětlila </w:t>
      </w:r>
      <w:proofErr w:type="spellStart"/>
      <w:proofErr w:type="gramStart"/>
      <w:r>
        <w:rPr>
          <w:sz w:val="22"/>
          <w:szCs w:val="22"/>
          <w:lang w:val="cs-CZ"/>
        </w:rPr>
        <w:t>p.Dvořákovi</w:t>
      </w:r>
      <w:proofErr w:type="spellEnd"/>
      <w:proofErr w:type="gramEnd"/>
      <w:r>
        <w:rPr>
          <w:sz w:val="22"/>
          <w:szCs w:val="22"/>
          <w:lang w:val="cs-CZ"/>
        </w:rPr>
        <w:t>, kdy obec může požadovat platbu za službu zastu</w:t>
      </w:r>
      <w:r w:rsidR="002219A4">
        <w:rPr>
          <w:sz w:val="22"/>
          <w:szCs w:val="22"/>
          <w:lang w:val="cs-CZ"/>
        </w:rPr>
        <w:t xml:space="preserve">pitelům     obce – dle </w:t>
      </w:r>
      <w:r w:rsidR="008F7DEF" w:rsidRPr="00B80151">
        <w:rPr>
          <w:sz w:val="22"/>
          <w:szCs w:val="22"/>
          <w:lang w:val="cs-CZ"/>
        </w:rPr>
        <w:t>stanoviska</w:t>
      </w:r>
      <w:r w:rsidR="002219A4" w:rsidRPr="00B80151">
        <w:rPr>
          <w:sz w:val="22"/>
          <w:szCs w:val="22"/>
          <w:lang w:val="cs-CZ"/>
        </w:rPr>
        <w:t xml:space="preserve"> M</w:t>
      </w:r>
      <w:r w:rsidRPr="00B80151">
        <w:rPr>
          <w:sz w:val="22"/>
          <w:szCs w:val="22"/>
          <w:lang w:val="cs-CZ"/>
        </w:rPr>
        <w:t>inisterstva</w:t>
      </w:r>
      <w:r w:rsidR="002219A4">
        <w:rPr>
          <w:sz w:val="22"/>
          <w:szCs w:val="22"/>
          <w:lang w:val="cs-CZ"/>
        </w:rPr>
        <w:t xml:space="preserve"> vnitra</w:t>
      </w:r>
    </w:p>
    <w:p w:rsidR="00082909" w:rsidRDefault="00201CF0" w:rsidP="00201CF0">
      <w:pPr>
        <w:jc w:val="both"/>
        <w:rPr>
          <w:sz w:val="22"/>
          <w:szCs w:val="22"/>
          <w:lang w:val="cs-CZ"/>
        </w:rPr>
      </w:pPr>
      <w:r w:rsidRPr="00201CF0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. Jonák</w:t>
      </w:r>
      <w:r w:rsidR="00B80151">
        <w:rPr>
          <w:sz w:val="22"/>
          <w:szCs w:val="22"/>
          <w:lang w:val="cs-CZ"/>
        </w:rPr>
        <w:t xml:space="preserve"> V.</w:t>
      </w:r>
      <w:r>
        <w:rPr>
          <w:sz w:val="22"/>
          <w:szCs w:val="22"/>
          <w:lang w:val="cs-CZ"/>
        </w:rPr>
        <w:t xml:space="preserve"> –</w:t>
      </w:r>
      <w:r w:rsidR="00082909">
        <w:rPr>
          <w:sz w:val="22"/>
          <w:szCs w:val="22"/>
          <w:lang w:val="cs-CZ"/>
        </w:rPr>
        <w:t xml:space="preserve"> </w:t>
      </w:r>
      <w:r w:rsidR="00082909" w:rsidRPr="00B80151">
        <w:rPr>
          <w:sz w:val="22"/>
          <w:szCs w:val="22"/>
          <w:lang w:val="cs-CZ"/>
        </w:rPr>
        <w:t xml:space="preserve">citoval ze zákona o obcích </w:t>
      </w:r>
      <w:r w:rsidRPr="00B80151">
        <w:rPr>
          <w:sz w:val="22"/>
          <w:szCs w:val="22"/>
          <w:lang w:val="cs-CZ"/>
        </w:rPr>
        <w:t>o funkcích a právech zastupitelů obce</w:t>
      </w:r>
      <w:r w:rsidR="00082909" w:rsidRPr="00B80151">
        <w:rPr>
          <w:sz w:val="22"/>
          <w:szCs w:val="22"/>
          <w:lang w:val="cs-CZ"/>
        </w:rPr>
        <w:t>. Uvedl, že zde není uvedeno, že má zastupitel za informace platit.</w:t>
      </w:r>
    </w:p>
    <w:p w:rsidR="00201CF0" w:rsidRPr="00B80151" w:rsidRDefault="008F7DEF" w:rsidP="00201CF0">
      <w:pPr>
        <w:jc w:val="both"/>
        <w:rPr>
          <w:sz w:val="22"/>
          <w:szCs w:val="22"/>
          <w:lang w:val="cs-CZ"/>
        </w:rPr>
      </w:pPr>
      <w:r w:rsidRPr="00B80151">
        <w:rPr>
          <w:sz w:val="22"/>
          <w:szCs w:val="22"/>
          <w:lang w:val="cs-CZ"/>
        </w:rPr>
        <w:t>p. Kovářová – informovala p. Jonáka o tom, že požadavek na úhradu za poskytované informace vyplývá ze zákona o svobodném přístupu informací s tím, že toto bylo ověřeno ze</w:t>
      </w:r>
      <w:r w:rsidR="00B80151">
        <w:rPr>
          <w:sz w:val="22"/>
          <w:szCs w:val="22"/>
          <w:lang w:val="cs-CZ"/>
        </w:rPr>
        <w:t> </w:t>
      </w:r>
      <w:r w:rsidRPr="00B80151">
        <w:rPr>
          <w:sz w:val="22"/>
          <w:szCs w:val="22"/>
          <w:lang w:val="cs-CZ"/>
        </w:rPr>
        <w:t>stanoviska Ministerstva vnitra</w:t>
      </w:r>
    </w:p>
    <w:p w:rsidR="006A147B" w:rsidRDefault="008F7DEF" w:rsidP="00DC6FB4">
      <w:pPr>
        <w:jc w:val="both"/>
        <w:rPr>
          <w:sz w:val="22"/>
          <w:szCs w:val="22"/>
          <w:lang w:val="cs-CZ"/>
        </w:rPr>
      </w:pPr>
      <w:r w:rsidRPr="00B80151">
        <w:rPr>
          <w:sz w:val="22"/>
          <w:szCs w:val="22"/>
          <w:lang w:val="cs-CZ"/>
        </w:rPr>
        <w:t>p. Dvořák – chce si vyjasnit sekání v obci, uvádí, že mu dosud nebylo předáno nic ke komisi a do té doby se nebude v ničem angažovat a požaduje toto uvést do zápisu</w:t>
      </w:r>
    </w:p>
    <w:p w:rsidR="003237AD" w:rsidRDefault="003237AD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Odpověď starostky – k Vaší komisi nepotřebujete informaci</w:t>
      </w:r>
      <w:r w:rsidR="009D1328">
        <w:rPr>
          <w:sz w:val="22"/>
          <w:szCs w:val="22"/>
          <w:lang w:val="cs-CZ"/>
        </w:rPr>
        <w:t>,</w:t>
      </w:r>
      <w:r>
        <w:rPr>
          <w:sz w:val="22"/>
          <w:szCs w:val="22"/>
          <w:lang w:val="cs-CZ"/>
        </w:rPr>
        <w:t xml:space="preserve"> kolik </w:t>
      </w:r>
      <w:r w:rsidR="009D1328">
        <w:rPr>
          <w:sz w:val="22"/>
          <w:szCs w:val="22"/>
          <w:lang w:val="cs-CZ"/>
        </w:rPr>
        <w:t xml:space="preserve">Kč </w:t>
      </w:r>
      <w:r>
        <w:rPr>
          <w:sz w:val="22"/>
          <w:szCs w:val="22"/>
          <w:lang w:val="cs-CZ"/>
        </w:rPr>
        <w:t>se vloni provolalo ze služebních telefonů, hlavně se už začněte o údržbu obce starat</w:t>
      </w:r>
    </w:p>
    <w:p w:rsidR="00201CF0" w:rsidRDefault="00201CF0" w:rsidP="00DC6FB4">
      <w:pPr>
        <w:jc w:val="both"/>
        <w:rPr>
          <w:sz w:val="22"/>
          <w:szCs w:val="22"/>
          <w:lang w:val="cs-CZ"/>
        </w:rPr>
      </w:pPr>
      <w:proofErr w:type="spellStart"/>
      <w:proofErr w:type="gramStart"/>
      <w:r w:rsidRPr="00B80151">
        <w:rPr>
          <w:sz w:val="22"/>
          <w:szCs w:val="22"/>
          <w:lang w:val="cs-CZ"/>
        </w:rPr>
        <w:t>p.Dvořák</w:t>
      </w:r>
      <w:proofErr w:type="spellEnd"/>
      <w:proofErr w:type="gramEnd"/>
      <w:r w:rsidRPr="00B80151">
        <w:rPr>
          <w:sz w:val="22"/>
          <w:szCs w:val="22"/>
          <w:lang w:val="cs-CZ"/>
        </w:rPr>
        <w:t xml:space="preserve"> žádá o předání podkladů – smlouvy pracovníků určených na sekání trávy, počet odpracovaných hodin</w:t>
      </w:r>
    </w:p>
    <w:p w:rsidR="00AF7C47" w:rsidRPr="00B80151" w:rsidRDefault="00AF7C47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 starostky – tyto informace už jsem Vám sdělila xkrát na poradách zastupitelů</w:t>
      </w:r>
    </w:p>
    <w:p w:rsidR="00EB1370" w:rsidRPr="00B80151" w:rsidRDefault="00EB1370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. Dvořák – chc</w:t>
      </w:r>
      <w:r w:rsidR="00685BC8" w:rsidRPr="00B80151">
        <w:rPr>
          <w:sz w:val="22"/>
          <w:szCs w:val="22"/>
          <w:lang w:val="cs-CZ"/>
        </w:rPr>
        <w:t>e</w:t>
      </w:r>
      <w:r>
        <w:rPr>
          <w:sz w:val="22"/>
          <w:szCs w:val="22"/>
          <w:lang w:val="cs-CZ"/>
        </w:rPr>
        <w:t>, aby obec sekala i druhou půlku příko</w:t>
      </w:r>
      <w:bookmarkStart w:id="0" w:name="_GoBack"/>
      <w:bookmarkEnd w:id="0"/>
      <w:r>
        <w:rPr>
          <w:sz w:val="22"/>
          <w:szCs w:val="22"/>
          <w:lang w:val="cs-CZ"/>
        </w:rPr>
        <w:t>pu až k „</w:t>
      </w:r>
      <w:proofErr w:type="spellStart"/>
      <w:r>
        <w:rPr>
          <w:sz w:val="22"/>
          <w:szCs w:val="22"/>
          <w:lang w:val="cs-CZ"/>
        </w:rPr>
        <w:t>tankovce</w:t>
      </w:r>
      <w:proofErr w:type="spellEnd"/>
      <w:r w:rsidRPr="00B80151">
        <w:rPr>
          <w:sz w:val="22"/>
          <w:szCs w:val="22"/>
          <w:lang w:val="cs-CZ"/>
        </w:rPr>
        <w:t xml:space="preserve">“ a </w:t>
      </w:r>
      <w:r w:rsidR="00685BC8" w:rsidRPr="00B80151">
        <w:rPr>
          <w:sz w:val="22"/>
          <w:szCs w:val="22"/>
          <w:lang w:val="cs-CZ"/>
        </w:rPr>
        <w:t>on</w:t>
      </w:r>
      <w:r w:rsidRPr="00B80151">
        <w:rPr>
          <w:sz w:val="22"/>
          <w:szCs w:val="22"/>
          <w:lang w:val="cs-CZ"/>
        </w:rPr>
        <w:t xml:space="preserve"> za to poseká ten zbytek na konci louky.</w:t>
      </w:r>
    </w:p>
    <w:p w:rsidR="00EB1370" w:rsidRDefault="00C62C81" w:rsidP="00DC6FB4">
      <w:pPr>
        <w:jc w:val="both"/>
        <w:rPr>
          <w:sz w:val="22"/>
          <w:szCs w:val="22"/>
          <w:lang w:val="cs-CZ"/>
        </w:rPr>
      </w:pPr>
      <w:r w:rsidRPr="00B80151">
        <w:rPr>
          <w:sz w:val="22"/>
          <w:szCs w:val="22"/>
          <w:lang w:val="cs-CZ"/>
        </w:rPr>
        <w:t>Odpověď</w:t>
      </w:r>
      <w:r w:rsidR="00B8754E" w:rsidRPr="00B80151">
        <w:rPr>
          <w:sz w:val="22"/>
          <w:szCs w:val="22"/>
          <w:lang w:val="cs-CZ"/>
        </w:rPr>
        <w:t xml:space="preserve"> starostky</w:t>
      </w:r>
      <w:r w:rsidRPr="00B80151">
        <w:rPr>
          <w:sz w:val="22"/>
          <w:szCs w:val="22"/>
          <w:lang w:val="cs-CZ"/>
        </w:rPr>
        <w:t xml:space="preserve"> </w:t>
      </w:r>
      <w:r w:rsidR="00EB1370" w:rsidRPr="00B80151">
        <w:rPr>
          <w:sz w:val="22"/>
          <w:szCs w:val="22"/>
          <w:lang w:val="cs-CZ"/>
        </w:rPr>
        <w:t>– každý si bude sekat svůj pozemek a obec si poseká také své pozemky</w:t>
      </w:r>
    </w:p>
    <w:p w:rsidR="00EB1370" w:rsidRDefault="001E49BC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EB1370" w:rsidRPr="00B80151">
        <w:rPr>
          <w:sz w:val="22"/>
          <w:szCs w:val="22"/>
          <w:lang w:val="cs-CZ"/>
        </w:rPr>
        <w:t xml:space="preserve"> – sekání kolem koupaliště</w:t>
      </w:r>
      <w:r w:rsidR="00685BC8" w:rsidRPr="00B80151">
        <w:rPr>
          <w:sz w:val="22"/>
          <w:szCs w:val="22"/>
          <w:lang w:val="cs-CZ"/>
        </w:rPr>
        <w:t>: připomínky k sekání trávy, domnívá se, že se seká pozemek SÚS okolo koupaliště z obecních peněz</w:t>
      </w:r>
    </w:p>
    <w:p w:rsidR="00B80151" w:rsidRDefault="00B80151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dpověď starostky – </w:t>
      </w:r>
      <w:r w:rsidR="00D23948">
        <w:rPr>
          <w:sz w:val="22"/>
          <w:szCs w:val="22"/>
          <w:lang w:val="cs-CZ"/>
        </w:rPr>
        <w:t>dle sdělení SÚS</w:t>
      </w:r>
      <w:r>
        <w:rPr>
          <w:sz w:val="22"/>
          <w:szCs w:val="22"/>
          <w:lang w:val="cs-CZ"/>
        </w:rPr>
        <w:t xml:space="preserve"> nebude sekat vnitřek obce, i když jde o jejich pozemek. Obec to sekat taky nemusí, nechá tam ale 1 m vysokou trávu.</w:t>
      </w:r>
    </w:p>
    <w:p w:rsidR="00C62C81" w:rsidRDefault="00EB1370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. Dvořák – </w:t>
      </w:r>
      <w:r w:rsidR="002219A4">
        <w:rPr>
          <w:sz w:val="22"/>
          <w:szCs w:val="22"/>
          <w:lang w:val="cs-CZ"/>
        </w:rPr>
        <w:t xml:space="preserve">zvážit možnost </w:t>
      </w:r>
      <w:r>
        <w:rPr>
          <w:sz w:val="22"/>
          <w:szCs w:val="22"/>
          <w:lang w:val="cs-CZ"/>
        </w:rPr>
        <w:t>nákup</w:t>
      </w:r>
      <w:r w:rsidR="002219A4">
        <w:rPr>
          <w:sz w:val="22"/>
          <w:szCs w:val="22"/>
          <w:lang w:val="cs-CZ"/>
        </w:rPr>
        <w:t>u</w:t>
      </w:r>
      <w:r>
        <w:rPr>
          <w:sz w:val="22"/>
          <w:szCs w:val="22"/>
          <w:lang w:val="cs-CZ"/>
        </w:rPr>
        <w:t xml:space="preserve"> traktůrku pro obec, v létě na sekání,</w:t>
      </w:r>
      <w:r w:rsidR="00D47EF1">
        <w:rPr>
          <w:sz w:val="22"/>
          <w:szCs w:val="22"/>
          <w:lang w:val="cs-CZ"/>
        </w:rPr>
        <w:t xml:space="preserve"> odvoz dříví občanům,</w:t>
      </w:r>
      <w:r>
        <w:rPr>
          <w:sz w:val="22"/>
          <w:szCs w:val="22"/>
          <w:lang w:val="cs-CZ"/>
        </w:rPr>
        <w:t xml:space="preserve"> v zimě </w:t>
      </w:r>
      <w:r w:rsidR="00C62C81">
        <w:rPr>
          <w:sz w:val="22"/>
          <w:szCs w:val="22"/>
          <w:lang w:val="cs-CZ"/>
        </w:rPr>
        <w:t>na odklízení sněhu</w:t>
      </w:r>
    </w:p>
    <w:p w:rsidR="007754F7" w:rsidRDefault="001E49BC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7754F7">
        <w:rPr>
          <w:sz w:val="22"/>
          <w:szCs w:val="22"/>
          <w:lang w:val="cs-CZ"/>
        </w:rPr>
        <w:t xml:space="preserve"> –</w:t>
      </w:r>
      <w:r w:rsidR="00685BC8">
        <w:rPr>
          <w:sz w:val="22"/>
          <w:szCs w:val="22"/>
          <w:lang w:val="cs-CZ"/>
        </w:rPr>
        <w:t xml:space="preserve"> </w:t>
      </w:r>
      <w:r w:rsidR="007754F7">
        <w:rPr>
          <w:sz w:val="22"/>
          <w:szCs w:val="22"/>
          <w:lang w:val="cs-CZ"/>
        </w:rPr>
        <w:t>proč obec ne</w:t>
      </w:r>
      <w:r w:rsidR="007754F7" w:rsidRPr="00B80151">
        <w:rPr>
          <w:sz w:val="22"/>
          <w:szCs w:val="22"/>
          <w:lang w:val="cs-CZ"/>
        </w:rPr>
        <w:t>může mít jednoho stálého zaměstnance na celou údržbu obce?</w:t>
      </w:r>
      <w:r w:rsidR="00685BC8" w:rsidRPr="00B80151">
        <w:rPr>
          <w:sz w:val="22"/>
          <w:szCs w:val="22"/>
          <w:lang w:val="cs-CZ"/>
        </w:rPr>
        <w:t xml:space="preserve"> Dále navrhuje, aby byl v obci 1 zaměstnanec na jako údržbář pro obecní práce – údržba, sekání apod.</w:t>
      </w:r>
    </w:p>
    <w:p w:rsidR="00B80151" w:rsidRDefault="001E49BC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</w:t>
      </w:r>
      <w:r w:rsidR="00B80151">
        <w:rPr>
          <w:sz w:val="22"/>
          <w:szCs w:val="22"/>
          <w:lang w:val="cs-CZ"/>
        </w:rPr>
        <w:t xml:space="preserve"> starostky – v obci neseženete nikoho, kdo by se o celou obec staral</w:t>
      </w:r>
    </w:p>
    <w:p w:rsidR="007754F7" w:rsidRDefault="007754F7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. Dvořák – </w:t>
      </w:r>
      <w:r w:rsidR="00685BC8" w:rsidRPr="00B80151">
        <w:rPr>
          <w:sz w:val="22"/>
          <w:szCs w:val="22"/>
          <w:lang w:val="cs-CZ"/>
        </w:rPr>
        <w:t xml:space="preserve">připojuje se k návrhu p. </w:t>
      </w:r>
      <w:proofErr w:type="spellStart"/>
      <w:r w:rsidR="009D1328">
        <w:rPr>
          <w:sz w:val="22"/>
          <w:szCs w:val="22"/>
          <w:lang w:val="cs-CZ"/>
        </w:rPr>
        <w:t>xxxxxx</w:t>
      </w:r>
      <w:proofErr w:type="spellEnd"/>
      <w:r w:rsidR="00685BC8" w:rsidRPr="00B80151">
        <w:rPr>
          <w:sz w:val="22"/>
          <w:szCs w:val="22"/>
          <w:lang w:val="cs-CZ"/>
        </w:rPr>
        <w:t xml:space="preserve"> a uvádí, že to říkal </w:t>
      </w:r>
      <w:r w:rsidRPr="00B80151">
        <w:rPr>
          <w:sz w:val="22"/>
          <w:szCs w:val="22"/>
          <w:lang w:val="cs-CZ"/>
        </w:rPr>
        <w:t>už dávno, že by to měl dělat jeden člověk</w:t>
      </w:r>
      <w:r w:rsidR="00685BC8" w:rsidRPr="00B80151">
        <w:rPr>
          <w:sz w:val="22"/>
          <w:szCs w:val="22"/>
          <w:lang w:val="cs-CZ"/>
        </w:rPr>
        <w:t xml:space="preserve"> a požaduje toto uvést do zápisu</w:t>
      </w:r>
    </w:p>
    <w:p w:rsidR="00C62C81" w:rsidRDefault="001E49BC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C62C81">
        <w:rPr>
          <w:sz w:val="22"/>
          <w:szCs w:val="22"/>
          <w:lang w:val="cs-CZ"/>
        </w:rPr>
        <w:t xml:space="preserve"> – jak to vypadá se zrcadly v horní a dolní části obce</w:t>
      </w:r>
    </w:p>
    <w:p w:rsidR="007754F7" w:rsidRDefault="00C62C81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dpověď </w:t>
      </w:r>
      <w:r w:rsidR="002219A4">
        <w:rPr>
          <w:sz w:val="22"/>
          <w:szCs w:val="22"/>
          <w:lang w:val="cs-CZ"/>
        </w:rPr>
        <w:t xml:space="preserve">starostky </w:t>
      </w:r>
      <w:r>
        <w:rPr>
          <w:sz w:val="22"/>
          <w:szCs w:val="22"/>
          <w:lang w:val="cs-CZ"/>
        </w:rPr>
        <w:t>– v těchto místech nevyhovuje umístění zrcadel, v dolní části obce se situace bude řešit omezením rychlosti</w:t>
      </w:r>
      <w:r w:rsidR="002219A4">
        <w:rPr>
          <w:sz w:val="22"/>
          <w:szCs w:val="22"/>
          <w:lang w:val="cs-CZ"/>
        </w:rPr>
        <w:t xml:space="preserve"> – dle posouzení dopravního inženýra Ing. Pangráce</w:t>
      </w:r>
    </w:p>
    <w:p w:rsidR="00C62C81" w:rsidRDefault="00C62C81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. Dvořák – kdy se zbourá bouda u dětského hřiště</w:t>
      </w:r>
    </w:p>
    <w:p w:rsidR="00C62C81" w:rsidRDefault="00C62C81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</w:t>
      </w:r>
      <w:r w:rsidR="001C6EDE">
        <w:rPr>
          <w:sz w:val="22"/>
          <w:szCs w:val="22"/>
          <w:lang w:val="cs-CZ"/>
        </w:rPr>
        <w:t xml:space="preserve"> </w:t>
      </w:r>
      <w:r w:rsidR="002219A4">
        <w:rPr>
          <w:sz w:val="22"/>
          <w:szCs w:val="22"/>
          <w:lang w:val="cs-CZ"/>
        </w:rPr>
        <w:t>starostky</w:t>
      </w:r>
      <w:r>
        <w:rPr>
          <w:sz w:val="22"/>
          <w:szCs w:val="22"/>
          <w:lang w:val="cs-CZ"/>
        </w:rPr>
        <w:t xml:space="preserve"> – bouda bude zbourána </w:t>
      </w:r>
      <w:r w:rsidR="002219A4">
        <w:rPr>
          <w:sz w:val="22"/>
          <w:szCs w:val="22"/>
          <w:lang w:val="cs-CZ"/>
        </w:rPr>
        <w:t xml:space="preserve">do konce léta </w:t>
      </w:r>
      <w:r>
        <w:rPr>
          <w:sz w:val="22"/>
          <w:szCs w:val="22"/>
          <w:lang w:val="cs-CZ"/>
        </w:rPr>
        <w:t xml:space="preserve">a je již v plánu </w:t>
      </w:r>
      <w:r w:rsidR="002219A4">
        <w:rPr>
          <w:sz w:val="22"/>
          <w:szCs w:val="22"/>
          <w:lang w:val="cs-CZ"/>
        </w:rPr>
        <w:t>nákup</w:t>
      </w:r>
      <w:r>
        <w:rPr>
          <w:sz w:val="22"/>
          <w:szCs w:val="22"/>
          <w:lang w:val="cs-CZ"/>
        </w:rPr>
        <w:t xml:space="preserve"> nové boudy na uložení věcí</w:t>
      </w:r>
      <w:r w:rsidR="002219A4">
        <w:rPr>
          <w:sz w:val="22"/>
          <w:szCs w:val="22"/>
          <w:lang w:val="cs-CZ"/>
        </w:rPr>
        <w:t xml:space="preserve"> (míče, sítě, rakety…)</w:t>
      </w:r>
    </w:p>
    <w:p w:rsidR="00C62C81" w:rsidRDefault="001E49BC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C62C81">
        <w:rPr>
          <w:sz w:val="22"/>
          <w:szCs w:val="22"/>
          <w:lang w:val="cs-CZ"/>
        </w:rPr>
        <w:t xml:space="preserve"> – co bude se hřbitovem a jeho údržbou</w:t>
      </w:r>
    </w:p>
    <w:p w:rsidR="00C62C81" w:rsidRDefault="00C62C81" w:rsidP="00DC6FB4">
      <w:pPr>
        <w:jc w:val="both"/>
        <w:rPr>
          <w:sz w:val="22"/>
          <w:szCs w:val="22"/>
          <w:lang w:val="cs-CZ"/>
        </w:rPr>
      </w:pPr>
      <w:r w:rsidRPr="00B80151">
        <w:rPr>
          <w:sz w:val="22"/>
          <w:szCs w:val="22"/>
          <w:lang w:val="cs-CZ"/>
        </w:rPr>
        <w:t>Odpověď</w:t>
      </w:r>
      <w:r w:rsidR="00685BC8" w:rsidRPr="00B80151">
        <w:rPr>
          <w:sz w:val="22"/>
          <w:szCs w:val="22"/>
          <w:lang w:val="cs-CZ"/>
        </w:rPr>
        <w:t xml:space="preserve"> starostky</w:t>
      </w:r>
      <w:r w:rsidRPr="00B80151">
        <w:rPr>
          <w:sz w:val="22"/>
          <w:szCs w:val="22"/>
          <w:lang w:val="cs-CZ"/>
        </w:rPr>
        <w:t xml:space="preserve"> – tohle </w:t>
      </w:r>
      <w:r w:rsidR="00B80151">
        <w:rPr>
          <w:sz w:val="22"/>
          <w:szCs w:val="22"/>
          <w:lang w:val="cs-CZ"/>
        </w:rPr>
        <w:t>má</w:t>
      </w:r>
      <w:r w:rsidR="00E87046" w:rsidRPr="00B80151">
        <w:rPr>
          <w:sz w:val="22"/>
          <w:szCs w:val="22"/>
          <w:lang w:val="cs-CZ"/>
        </w:rPr>
        <w:t xml:space="preserve"> na starost</w:t>
      </w:r>
      <w:r w:rsidR="00B80151">
        <w:rPr>
          <w:sz w:val="22"/>
          <w:szCs w:val="22"/>
          <w:lang w:val="cs-CZ"/>
        </w:rPr>
        <w:t>i</w:t>
      </w:r>
      <w:r w:rsidR="00E87046" w:rsidRPr="00B80151">
        <w:rPr>
          <w:sz w:val="22"/>
          <w:szCs w:val="22"/>
          <w:lang w:val="cs-CZ"/>
        </w:rPr>
        <w:t xml:space="preserve"> </w:t>
      </w:r>
      <w:proofErr w:type="spellStart"/>
      <w:proofErr w:type="gramStart"/>
      <w:r w:rsidR="00E87046" w:rsidRPr="00B80151">
        <w:rPr>
          <w:sz w:val="22"/>
          <w:szCs w:val="22"/>
          <w:lang w:val="cs-CZ"/>
        </w:rPr>
        <w:t>p.Dvořák</w:t>
      </w:r>
      <w:proofErr w:type="spellEnd"/>
      <w:proofErr w:type="gramEnd"/>
      <w:r w:rsidR="00E87046" w:rsidRPr="00B80151">
        <w:rPr>
          <w:sz w:val="22"/>
          <w:szCs w:val="22"/>
          <w:lang w:val="cs-CZ"/>
        </w:rPr>
        <w:t>, jelikož má</w:t>
      </w:r>
      <w:r w:rsidRPr="00B80151">
        <w:rPr>
          <w:sz w:val="22"/>
          <w:szCs w:val="22"/>
          <w:lang w:val="cs-CZ"/>
        </w:rPr>
        <w:t xml:space="preserve"> údržbu obce</w:t>
      </w:r>
      <w:r w:rsidR="00685BC8" w:rsidRPr="00B80151">
        <w:rPr>
          <w:sz w:val="22"/>
          <w:szCs w:val="22"/>
          <w:lang w:val="cs-CZ"/>
        </w:rPr>
        <w:t xml:space="preserve">. </w:t>
      </w:r>
      <w:r w:rsidR="00B80151">
        <w:rPr>
          <w:sz w:val="22"/>
          <w:szCs w:val="22"/>
          <w:lang w:val="cs-CZ"/>
        </w:rPr>
        <w:t xml:space="preserve">Starostka zaúkolovala </w:t>
      </w:r>
      <w:r w:rsidR="00685BC8" w:rsidRPr="00B80151">
        <w:rPr>
          <w:sz w:val="22"/>
          <w:szCs w:val="22"/>
          <w:lang w:val="cs-CZ"/>
        </w:rPr>
        <w:t>P. Dvořák</w:t>
      </w:r>
      <w:r w:rsidR="00B80151">
        <w:rPr>
          <w:sz w:val="22"/>
          <w:szCs w:val="22"/>
          <w:lang w:val="cs-CZ"/>
        </w:rPr>
        <w:t>a, ať domluví postupu</w:t>
      </w:r>
      <w:r w:rsidR="00685BC8" w:rsidRPr="00B80151">
        <w:rPr>
          <w:sz w:val="22"/>
          <w:szCs w:val="22"/>
          <w:lang w:val="cs-CZ"/>
        </w:rPr>
        <w:t> p.</w:t>
      </w:r>
      <w:r w:rsidR="00B80151">
        <w:rPr>
          <w:sz w:val="22"/>
          <w:szCs w:val="22"/>
          <w:lang w:val="cs-CZ"/>
        </w:rPr>
        <w:t> </w:t>
      </w:r>
      <w:r w:rsidR="00685BC8" w:rsidRPr="00B80151">
        <w:rPr>
          <w:sz w:val="22"/>
          <w:szCs w:val="22"/>
          <w:lang w:val="cs-CZ"/>
        </w:rPr>
        <w:t>Veverkou</w:t>
      </w:r>
      <w:r w:rsidR="00B80151">
        <w:rPr>
          <w:sz w:val="22"/>
          <w:szCs w:val="22"/>
          <w:lang w:val="cs-CZ"/>
        </w:rPr>
        <w:t>.</w:t>
      </w:r>
    </w:p>
    <w:p w:rsidR="00E87046" w:rsidRDefault="001E49BC" w:rsidP="00E87046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E87046">
        <w:rPr>
          <w:sz w:val="22"/>
          <w:szCs w:val="22"/>
          <w:lang w:val="cs-CZ"/>
        </w:rPr>
        <w:t xml:space="preserve"> – asfaltování u </w:t>
      </w:r>
      <w:proofErr w:type="spellStart"/>
      <w:r w:rsidR="009D1328">
        <w:rPr>
          <w:sz w:val="22"/>
          <w:szCs w:val="22"/>
          <w:lang w:val="cs-CZ"/>
        </w:rPr>
        <w:t>xxxxxx</w:t>
      </w:r>
      <w:proofErr w:type="spellEnd"/>
      <w:r w:rsidR="00E87046">
        <w:rPr>
          <w:sz w:val="22"/>
          <w:szCs w:val="22"/>
          <w:lang w:val="cs-CZ"/>
        </w:rPr>
        <w:t>, je spokojený?</w:t>
      </w:r>
      <w:r w:rsidR="002219A4">
        <w:rPr>
          <w:sz w:val="22"/>
          <w:szCs w:val="22"/>
          <w:lang w:val="cs-CZ"/>
        </w:rPr>
        <w:t xml:space="preserve"> Odpověď: pan </w:t>
      </w:r>
      <w:proofErr w:type="spellStart"/>
      <w:r w:rsidR="009D1328">
        <w:rPr>
          <w:sz w:val="22"/>
          <w:szCs w:val="22"/>
          <w:lang w:val="cs-CZ"/>
        </w:rPr>
        <w:t>xxxxxx</w:t>
      </w:r>
      <w:proofErr w:type="spellEnd"/>
      <w:r w:rsidR="002219A4">
        <w:rPr>
          <w:sz w:val="22"/>
          <w:szCs w:val="22"/>
          <w:lang w:val="cs-CZ"/>
        </w:rPr>
        <w:t xml:space="preserve"> informoval starostku </w:t>
      </w:r>
      <w:proofErr w:type="gramStart"/>
      <w:r w:rsidR="002219A4">
        <w:rPr>
          <w:sz w:val="22"/>
          <w:szCs w:val="22"/>
          <w:lang w:val="cs-CZ"/>
        </w:rPr>
        <w:t>5.7., že</w:t>
      </w:r>
      <w:proofErr w:type="gramEnd"/>
      <w:r w:rsidR="002219A4">
        <w:rPr>
          <w:sz w:val="22"/>
          <w:szCs w:val="22"/>
          <w:lang w:val="cs-CZ"/>
        </w:rPr>
        <w:t xml:space="preserve"> vjezd splňuje funkci odvodu vody před jeho domem</w:t>
      </w:r>
    </w:p>
    <w:p w:rsidR="00E87046" w:rsidRDefault="001E49BC" w:rsidP="00E87046">
      <w:pPr>
        <w:jc w:val="both"/>
        <w:rPr>
          <w:color w:val="FF0000"/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1C6EDE" w:rsidRPr="00B80151">
        <w:rPr>
          <w:sz w:val="22"/>
          <w:szCs w:val="22"/>
          <w:lang w:val="cs-CZ"/>
        </w:rPr>
        <w:t>.</w:t>
      </w:r>
      <w:r w:rsidR="00B80151">
        <w:rPr>
          <w:sz w:val="22"/>
          <w:szCs w:val="22"/>
          <w:lang w:val="cs-CZ"/>
        </w:rPr>
        <w:t xml:space="preserve"> –</w:t>
      </w:r>
      <w:r w:rsidR="00E87046" w:rsidRPr="00B80151">
        <w:rPr>
          <w:sz w:val="22"/>
          <w:szCs w:val="22"/>
          <w:lang w:val="cs-CZ"/>
        </w:rPr>
        <w:t xml:space="preserve"> </w:t>
      </w:r>
      <w:r w:rsidR="0063746B" w:rsidRPr="00B80151">
        <w:rPr>
          <w:sz w:val="22"/>
          <w:szCs w:val="22"/>
          <w:lang w:val="cs-CZ"/>
        </w:rPr>
        <w:t>Nebylo asfaltování dražší než vyměněný pozemek?</w:t>
      </w:r>
      <w:r w:rsidR="00201CF0" w:rsidRPr="00B80151">
        <w:rPr>
          <w:sz w:val="22"/>
          <w:szCs w:val="22"/>
          <w:lang w:val="cs-CZ"/>
        </w:rPr>
        <w:t xml:space="preserve"> Kolik </w:t>
      </w:r>
      <w:r w:rsidR="00B80151">
        <w:rPr>
          <w:sz w:val="22"/>
          <w:szCs w:val="22"/>
          <w:lang w:val="cs-CZ"/>
        </w:rPr>
        <w:t>stálo asfaltování?</w:t>
      </w:r>
    </w:p>
    <w:p w:rsidR="001757F5" w:rsidRDefault="001757F5" w:rsidP="001757F5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 starostky – faktura za asfaltování zatím nebyla vystavena</w:t>
      </w:r>
    </w:p>
    <w:p w:rsidR="001757F5" w:rsidRPr="00B80151" w:rsidRDefault="001E49BC" w:rsidP="00E87046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1757F5" w:rsidRPr="00B80151">
        <w:rPr>
          <w:sz w:val="22"/>
          <w:szCs w:val="22"/>
          <w:lang w:val="cs-CZ"/>
        </w:rPr>
        <w:t>. – požaduje, aby obec opravila můstky a příkopy</w:t>
      </w:r>
    </w:p>
    <w:p w:rsidR="001757F5" w:rsidRPr="00B80151" w:rsidRDefault="001757F5" w:rsidP="00E87046">
      <w:pPr>
        <w:jc w:val="both"/>
        <w:rPr>
          <w:sz w:val="22"/>
          <w:szCs w:val="22"/>
          <w:lang w:val="cs-CZ"/>
        </w:rPr>
      </w:pPr>
      <w:r w:rsidRPr="00B80151">
        <w:rPr>
          <w:sz w:val="22"/>
          <w:szCs w:val="22"/>
          <w:lang w:val="cs-CZ"/>
        </w:rPr>
        <w:t>Odpověď starostky a p. Jonáka – můstky a příkopy jsou SÚS, takže nelze opravovat z peněz obce</w:t>
      </w:r>
    </w:p>
    <w:p w:rsidR="00E87046" w:rsidRDefault="001E49BC" w:rsidP="00E87046">
      <w:pPr>
        <w:jc w:val="both"/>
        <w:rPr>
          <w:sz w:val="22"/>
          <w:szCs w:val="22"/>
          <w:lang w:val="cs-CZ"/>
        </w:rPr>
      </w:pPr>
      <w:proofErr w:type="spellStart"/>
      <w:proofErr w:type="gramStart"/>
      <w:r>
        <w:rPr>
          <w:sz w:val="22"/>
          <w:szCs w:val="22"/>
          <w:lang w:val="cs-CZ"/>
        </w:rPr>
        <w:t>xxxxxx</w:t>
      </w:r>
      <w:proofErr w:type="spellEnd"/>
      <w:r w:rsidR="001C6EDE">
        <w:rPr>
          <w:sz w:val="22"/>
          <w:szCs w:val="22"/>
          <w:lang w:val="cs-CZ"/>
        </w:rPr>
        <w:t>.</w:t>
      </w:r>
      <w:r w:rsidR="007754F7">
        <w:rPr>
          <w:sz w:val="22"/>
          <w:szCs w:val="22"/>
          <w:lang w:val="cs-CZ"/>
        </w:rPr>
        <w:t>–</w:t>
      </w:r>
      <w:r w:rsidR="00E87046">
        <w:rPr>
          <w:sz w:val="22"/>
          <w:szCs w:val="22"/>
          <w:lang w:val="cs-CZ"/>
        </w:rPr>
        <w:t xml:space="preserve"> </w:t>
      </w:r>
      <w:r w:rsidR="007754F7">
        <w:rPr>
          <w:sz w:val="22"/>
          <w:szCs w:val="22"/>
          <w:lang w:val="cs-CZ"/>
        </w:rPr>
        <w:t>narovnání</w:t>
      </w:r>
      <w:proofErr w:type="gramEnd"/>
      <w:r w:rsidR="007754F7">
        <w:rPr>
          <w:sz w:val="22"/>
          <w:szCs w:val="22"/>
          <w:lang w:val="cs-CZ"/>
        </w:rPr>
        <w:t xml:space="preserve"> </w:t>
      </w:r>
      <w:r w:rsidR="002219A4">
        <w:rPr>
          <w:sz w:val="22"/>
          <w:szCs w:val="22"/>
          <w:lang w:val="cs-CZ"/>
        </w:rPr>
        <w:t>meandrů v lese</w:t>
      </w:r>
      <w:r w:rsidR="007754F7">
        <w:rPr>
          <w:sz w:val="22"/>
          <w:szCs w:val="22"/>
          <w:lang w:val="cs-CZ"/>
        </w:rPr>
        <w:t xml:space="preserve"> nad koupalištěm</w:t>
      </w:r>
    </w:p>
    <w:p w:rsidR="001C6EDE" w:rsidRDefault="001E49BC" w:rsidP="00E87046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</w:t>
      </w:r>
      <w:proofErr w:type="spellEnd"/>
      <w:r w:rsidR="001C6EDE">
        <w:rPr>
          <w:sz w:val="22"/>
          <w:szCs w:val="22"/>
          <w:lang w:val="cs-CZ"/>
        </w:rPr>
        <w:t>. – nebude sekat před svým pozemkem obecní pozemek</w:t>
      </w:r>
    </w:p>
    <w:p w:rsidR="001C6EDE" w:rsidRDefault="001C6EDE" w:rsidP="00E87046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dpověď starostky – obec to poseká 2x ročně </w:t>
      </w:r>
    </w:p>
    <w:p w:rsidR="007754F7" w:rsidRPr="00E87046" w:rsidRDefault="007754F7" w:rsidP="007754F7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. Dvořák – jak je to s přístupem do úpravny vody? Kdo tam může? Já měl zdravotní průkaz dřív než všichni ostatní, platil jsem za něj 300,-Kč.  </w:t>
      </w:r>
    </w:p>
    <w:p w:rsidR="007754F7" w:rsidRDefault="007754F7" w:rsidP="00E87046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. </w:t>
      </w:r>
      <w:proofErr w:type="gramStart"/>
      <w:r>
        <w:rPr>
          <w:sz w:val="22"/>
          <w:szCs w:val="22"/>
          <w:lang w:val="cs-CZ"/>
        </w:rPr>
        <w:t xml:space="preserve">Jonák </w:t>
      </w:r>
      <w:r w:rsidR="001C6EDE">
        <w:rPr>
          <w:sz w:val="22"/>
          <w:szCs w:val="22"/>
          <w:lang w:val="cs-CZ"/>
        </w:rPr>
        <w:t>V.</w:t>
      </w:r>
      <w:r>
        <w:rPr>
          <w:sz w:val="22"/>
          <w:szCs w:val="22"/>
          <w:lang w:val="cs-CZ"/>
        </w:rPr>
        <w:t>– chtěl</w:t>
      </w:r>
      <w:proofErr w:type="gramEnd"/>
      <w:r>
        <w:rPr>
          <w:sz w:val="22"/>
          <w:szCs w:val="22"/>
          <w:lang w:val="cs-CZ"/>
        </w:rPr>
        <w:t xml:space="preserve"> by vidět provozní řád z úpravny vody</w:t>
      </w:r>
    </w:p>
    <w:p w:rsidR="007754F7" w:rsidRDefault="002219A4" w:rsidP="00E87046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pověď starostky – spojte se s p. Balejem a domluvte si návštěvu pro</w:t>
      </w:r>
      <w:r w:rsidRPr="00B80151">
        <w:rPr>
          <w:sz w:val="22"/>
          <w:szCs w:val="22"/>
          <w:lang w:val="cs-CZ"/>
        </w:rPr>
        <w:t>vozu v úpravně vody</w:t>
      </w:r>
      <w:r w:rsidR="001757F5" w:rsidRPr="00B80151">
        <w:rPr>
          <w:sz w:val="22"/>
          <w:szCs w:val="22"/>
          <w:lang w:val="cs-CZ"/>
        </w:rPr>
        <w:t>, provozní řád úpravny vody je k nahlédnutí na úpravně vody u p. Baleje</w:t>
      </w:r>
    </w:p>
    <w:p w:rsidR="00E87046" w:rsidRDefault="00E87046" w:rsidP="00DC6FB4">
      <w:pPr>
        <w:jc w:val="both"/>
        <w:rPr>
          <w:sz w:val="22"/>
          <w:szCs w:val="22"/>
          <w:lang w:val="cs-CZ"/>
        </w:rPr>
      </w:pPr>
    </w:p>
    <w:p w:rsidR="0004666B" w:rsidRPr="002C1F94" w:rsidRDefault="002C1F94" w:rsidP="007B4831">
      <w:pPr>
        <w:jc w:val="both"/>
        <w:rPr>
          <w:sz w:val="22"/>
          <w:szCs w:val="22"/>
          <w:lang w:val="cs-CZ"/>
        </w:rPr>
      </w:pPr>
      <w:r w:rsidRPr="002C1F94">
        <w:rPr>
          <w:sz w:val="22"/>
          <w:szCs w:val="22"/>
          <w:lang w:val="cs-CZ"/>
        </w:rPr>
        <w:t xml:space="preserve">Jednání </w:t>
      </w:r>
      <w:r w:rsidRPr="00C82B4A">
        <w:rPr>
          <w:sz w:val="22"/>
          <w:szCs w:val="22"/>
          <w:lang w:val="cs-CZ"/>
        </w:rPr>
        <w:t xml:space="preserve">ukončeno </w:t>
      </w:r>
      <w:r w:rsidR="006A147B" w:rsidRPr="00C82B4A">
        <w:rPr>
          <w:sz w:val="22"/>
          <w:szCs w:val="22"/>
          <w:lang w:val="cs-CZ"/>
        </w:rPr>
        <w:t>v </w:t>
      </w:r>
      <w:r w:rsidR="002219A4" w:rsidRPr="00C82B4A">
        <w:rPr>
          <w:sz w:val="22"/>
          <w:szCs w:val="22"/>
          <w:lang w:val="cs-CZ"/>
        </w:rPr>
        <w:t>18</w:t>
      </w:r>
      <w:r w:rsidR="006A147B" w:rsidRPr="00C82B4A">
        <w:rPr>
          <w:sz w:val="22"/>
          <w:szCs w:val="22"/>
          <w:lang w:val="cs-CZ"/>
        </w:rPr>
        <w:t>.</w:t>
      </w:r>
      <w:r w:rsidR="00C82B4A" w:rsidRPr="00C82B4A">
        <w:rPr>
          <w:sz w:val="22"/>
          <w:szCs w:val="22"/>
          <w:lang w:val="cs-CZ"/>
        </w:rPr>
        <w:t>02</w:t>
      </w:r>
      <w:r w:rsidRPr="00C82B4A">
        <w:rPr>
          <w:sz w:val="22"/>
          <w:szCs w:val="22"/>
          <w:lang w:val="cs-CZ"/>
        </w:rPr>
        <w:t xml:space="preserve"> hod.</w:t>
      </w:r>
    </w:p>
    <w:p w:rsidR="002C1F94" w:rsidRPr="00713379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proofErr w:type="gramStart"/>
      <w:r w:rsidR="00603DA8">
        <w:rPr>
          <w:sz w:val="22"/>
          <w:szCs w:val="22"/>
          <w:lang w:val="cs-CZ"/>
        </w:rPr>
        <w:t>01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0</w:t>
      </w:r>
      <w:r w:rsidR="00603DA8">
        <w:rPr>
          <w:sz w:val="22"/>
          <w:szCs w:val="22"/>
          <w:lang w:val="cs-CZ"/>
        </w:rPr>
        <w:t>7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2015</w:t>
      </w:r>
      <w:proofErr w:type="gramEnd"/>
      <w:r w:rsidR="000259AA">
        <w:rPr>
          <w:sz w:val="22"/>
          <w:szCs w:val="22"/>
          <w:lang w:val="cs-CZ"/>
        </w:rPr>
        <w:t>.</w:t>
      </w:r>
    </w:p>
    <w:p w:rsidR="003237AD" w:rsidRDefault="003237AD" w:rsidP="007B4831">
      <w:pPr>
        <w:jc w:val="both"/>
        <w:rPr>
          <w:sz w:val="22"/>
          <w:szCs w:val="22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3237AD" w:rsidRDefault="003237AD" w:rsidP="007B4831">
      <w:pPr>
        <w:jc w:val="both"/>
        <w:rPr>
          <w:sz w:val="22"/>
          <w:szCs w:val="22"/>
          <w:lang w:val="cs-CZ"/>
        </w:rPr>
      </w:pPr>
    </w:p>
    <w:p w:rsidR="009B32B0" w:rsidRDefault="003237AD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</w:t>
      </w:r>
      <w:r w:rsidR="00274596">
        <w:rPr>
          <w:sz w:val="22"/>
          <w:szCs w:val="22"/>
          <w:lang w:val="cs-CZ"/>
        </w:rPr>
        <w:t xml:space="preserve">věřovatelé: </w:t>
      </w:r>
      <w:r w:rsidR="00274596"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 w:rsidR="00274596"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3237AD" w:rsidRDefault="003237AD" w:rsidP="007B4831">
      <w:pPr>
        <w:jc w:val="both"/>
        <w:rPr>
          <w:sz w:val="22"/>
          <w:szCs w:val="22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3237A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FE66EC5"/>
    <w:multiLevelType w:val="hybridMultilevel"/>
    <w:tmpl w:val="E1C26DA8"/>
    <w:lvl w:ilvl="0" w:tplc="5E64B7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59AA"/>
    <w:rsid w:val="000369AB"/>
    <w:rsid w:val="0004666B"/>
    <w:rsid w:val="00053463"/>
    <w:rsid w:val="00073863"/>
    <w:rsid w:val="00082909"/>
    <w:rsid w:val="00083CFE"/>
    <w:rsid w:val="00090D67"/>
    <w:rsid w:val="00093CFA"/>
    <w:rsid w:val="000A0A29"/>
    <w:rsid w:val="000A2406"/>
    <w:rsid w:val="000D1B6D"/>
    <w:rsid w:val="000E1479"/>
    <w:rsid w:val="000E7489"/>
    <w:rsid w:val="000F0970"/>
    <w:rsid w:val="000F6E30"/>
    <w:rsid w:val="00105D02"/>
    <w:rsid w:val="0011670B"/>
    <w:rsid w:val="00121F54"/>
    <w:rsid w:val="00133F55"/>
    <w:rsid w:val="00134276"/>
    <w:rsid w:val="00142BC4"/>
    <w:rsid w:val="00144E64"/>
    <w:rsid w:val="00152B9C"/>
    <w:rsid w:val="0015480F"/>
    <w:rsid w:val="001608D0"/>
    <w:rsid w:val="00164161"/>
    <w:rsid w:val="001652DD"/>
    <w:rsid w:val="001667F4"/>
    <w:rsid w:val="00172768"/>
    <w:rsid w:val="00173615"/>
    <w:rsid w:val="001757F5"/>
    <w:rsid w:val="001819A2"/>
    <w:rsid w:val="00184F51"/>
    <w:rsid w:val="001A0392"/>
    <w:rsid w:val="001A6452"/>
    <w:rsid w:val="001B5A72"/>
    <w:rsid w:val="001C0437"/>
    <w:rsid w:val="001C693F"/>
    <w:rsid w:val="001C6EDE"/>
    <w:rsid w:val="001D6BD9"/>
    <w:rsid w:val="001E136A"/>
    <w:rsid w:val="001E49BC"/>
    <w:rsid w:val="001F3A0E"/>
    <w:rsid w:val="00200252"/>
    <w:rsid w:val="0020076C"/>
    <w:rsid w:val="00200EB3"/>
    <w:rsid w:val="00201CF0"/>
    <w:rsid w:val="00205691"/>
    <w:rsid w:val="00205DA8"/>
    <w:rsid w:val="00210818"/>
    <w:rsid w:val="002202DB"/>
    <w:rsid w:val="002219A4"/>
    <w:rsid w:val="002264F2"/>
    <w:rsid w:val="002265D1"/>
    <w:rsid w:val="002364B2"/>
    <w:rsid w:val="0023720E"/>
    <w:rsid w:val="00265BCC"/>
    <w:rsid w:val="00266F60"/>
    <w:rsid w:val="00270131"/>
    <w:rsid w:val="00270863"/>
    <w:rsid w:val="00270CD2"/>
    <w:rsid w:val="00273A3F"/>
    <w:rsid w:val="00274596"/>
    <w:rsid w:val="00275003"/>
    <w:rsid w:val="00280D12"/>
    <w:rsid w:val="002A08D9"/>
    <w:rsid w:val="002B223E"/>
    <w:rsid w:val="002B3E3F"/>
    <w:rsid w:val="002B7220"/>
    <w:rsid w:val="002C1F94"/>
    <w:rsid w:val="002C5197"/>
    <w:rsid w:val="002C7CC2"/>
    <w:rsid w:val="002D0AA9"/>
    <w:rsid w:val="002D1FFC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2753"/>
    <w:rsid w:val="003237AD"/>
    <w:rsid w:val="00326E27"/>
    <w:rsid w:val="00331E0E"/>
    <w:rsid w:val="00332930"/>
    <w:rsid w:val="003556DB"/>
    <w:rsid w:val="003561A8"/>
    <w:rsid w:val="003627CD"/>
    <w:rsid w:val="0037085F"/>
    <w:rsid w:val="003711EA"/>
    <w:rsid w:val="00372F32"/>
    <w:rsid w:val="00374288"/>
    <w:rsid w:val="00380F10"/>
    <w:rsid w:val="003917C9"/>
    <w:rsid w:val="003950F6"/>
    <w:rsid w:val="0039724E"/>
    <w:rsid w:val="003A5C85"/>
    <w:rsid w:val="003B06C1"/>
    <w:rsid w:val="003B1EBA"/>
    <w:rsid w:val="003B414E"/>
    <w:rsid w:val="003C0247"/>
    <w:rsid w:val="003C29FE"/>
    <w:rsid w:val="003C35CE"/>
    <w:rsid w:val="003C73B8"/>
    <w:rsid w:val="003D4345"/>
    <w:rsid w:val="003D7B18"/>
    <w:rsid w:val="0040087C"/>
    <w:rsid w:val="004018B5"/>
    <w:rsid w:val="004035B0"/>
    <w:rsid w:val="00436B75"/>
    <w:rsid w:val="0044560B"/>
    <w:rsid w:val="004478CE"/>
    <w:rsid w:val="0045125C"/>
    <w:rsid w:val="00453EA8"/>
    <w:rsid w:val="0045459B"/>
    <w:rsid w:val="004568B0"/>
    <w:rsid w:val="00465A9E"/>
    <w:rsid w:val="0047612B"/>
    <w:rsid w:val="004771E5"/>
    <w:rsid w:val="0048232F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6E2A"/>
    <w:rsid w:val="004D6A77"/>
    <w:rsid w:val="004E2C07"/>
    <w:rsid w:val="005001E8"/>
    <w:rsid w:val="00507A55"/>
    <w:rsid w:val="00522255"/>
    <w:rsid w:val="00533D1B"/>
    <w:rsid w:val="00551280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E0854"/>
    <w:rsid w:val="00603DA8"/>
    <w:rsid w:val="00604552"/>
    <w:rsid w:val="00605DD2"/>
    <w:rsid w:val="00610F64"/>
    <w:rsid w:val="0061312E"/>
    <w:rsid w:val="00616ADF"/>
    <w:rsid w:val="00616C5E"/>
    <w:rsid w:val="00622482"/>
    <w:rsid w:val="0062779D"/>
    <w:rsid w:val="00636C3C"/>
    <w:rsid w:val="0063746B"/>
    <w:rsid w:val="00646E9B"/>
    <w:rsid w:val="00654154"/>
    <w:rsid w:val="00657CE7"/>
    <w:rsid w:val="00685BC8"/>
    <w:rsid w:val="006914FC"/>
    <w:rsid w:val="006954FF"/>
    <w:rsid w:val="00697929"/>
    <w:rsid w:val="006A0399"/>
    <w:rsid w:val="006A147B"/>
    <w:rsid w:val="006A182A"/>
    <w:rsid w:val="006A4811"/>
    <w:rsid w:val="006A513F"/>
    <w:rsid w:val="006B20E6"/>
    <w:rsid w:val="006B37FD"/>
    <w:rsid w:val="006C0199"/>
    <w:rsid w:val="006D056B"/>
    <w:rsid w:val="006D2CEC"/>
    <w:rsid w:val="006D68B4"/>
    <w:rsid w:val="006E0E11"/>
    <w:rsid w:val="006F43CC"/>
    <w:rsid w:val="007022E3"/>
    <w:rsid w:val="007057C9"/>
    <w:rsid w:val="00705D8B"/>
    <w:rsid w:val="00713379"/>
    <w:rsid w:val="00713B75"/>
    <w:rsid w:val="007240B0"/>
    <w:rsid w:val="0072658E"/>
    <w:rsid w:val="007300B9"/>
    <w:rsid w:val="00731832"/>
    <w:rsid w:val="00736E6E"/>
    <w:rsid w:val="00741F20"/>
    <w:rsid w:val="00756988"/>
    <w:rsid w:val="007651B9"/>
    <w:rsid w:val="007754F7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3E13"/>
    <w:rsid w:val="007D1171"/>
    <w:rsid w:val="007D1F0F"/>
    <w:rsid w:val="007D4E4D"/>
    <w:rsid w:val="007E3460"/>
    <w:rsid w:val="007E6110"/>
    <w:rsid w:val="007F256B"/>
    <w:rsid w:val="007F2907"/>
    <w:rsid w:val="008016C9"/>
    <w:rsid w:val="00805867"/>
    <w:rsid w:val="008140F3"/>
    <w:rsid w:val="008145E7"/>
    <w:rsid w:val="008266D7"/>
    <w:rsid w:val="00841BD9"/>
    <w:rsid w:val="00853048"/>
    <w:rsid w:val="00860216"/>
    <w:rsid w:val="0086044D"/>
    <w:rsid w:val="0086637F"/>
    <w:rsid w:val="00886743"/>
    <w:rsid w:val="00895C41"/>
    <w:rsid w:val="0089604E"/>
    <w:rsid w:val="008A6A2D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2605"/>
    <w:rsid w:val="008F47E4"/>
    <w:rsid w:val="008F666B"/>
    <w:rsid w:val="008F7DEF"/>
    <w:rsid w:val="00902249"/>
    <w:rsid w:val="00906E7D"/>
    <w:rsid w:val="00914043"/>
    <w:rsid w:val="00914AD3"/>
    <w:rsid w:val="00927AC2"/>
    <w:rsid w:val="00930CE3"/>
    <w:rsid w:val="0094030C"/>
    <w:rsid w:val="00947A7A"/>
    <w:rsid w:val="00957CBE"/>
    <w:rsid w:val="0097610C"/>
    <w:rsid w:val="009764E4"/>
    <w:rsid w:val="00981777"/>
    <w:rsid w:val="009A44E5"/>
    <w:rsid w:val="009A499A"/>
    <w:rsid w:val="009A66E5"/>
    <w:rsid w:val="009B32B0"/>
    <w:rsid w:val="009B6FEE"/>
    <w:rsid w:val="009B747F"/>
    <w:rsid w:val="009C206D"/>
    <w:rsid w:val="009C3FA2"/>
    <w:rsid w:val="009D1328"/>
    <w:rsid w:val="009D330D"/>
    <w:rsid w:val="009D41BD"/>
    <w:rsid w:val="009D74E9"/>
    <w:rsid w:val="009E5B24"/>
    <w:rsid w:val="009F370B"/>
    <w:rsid w:val="009F61FA"/>
    <w:rsid w:val="00A054A8"/>
    <w:rsid w:val="00A12478"/>
    <w:rsid w:val="00A13DFE"/>
    <w:rsid w:val="00A13E8F"/>
    <w:rsid w:val="00A22E1C"/>
    <w:rsid w:val="00A24C27"/>
    <w:rsid w:val="00A275A0"/>
    <w:rsid w:val="00A30A7E"/>
    <w:rsid w:val="00A37018"/>
    <w:rsid w:val="00A375F6"/>
    <w:rsid w:val="00A405B6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82493"/>
    <w:rsid w:val="00AA0C44"/>
    <w:rsid w:val="00AB74B1"/>
    <w:rsid w:val="00AC218B"/>
    <w:rsid w:val="00AC5794"/>
    <w:rsid w:val="00AD0377"/>
    <w:rsid w:val="00AD4DA9"/>
    <w:rsid w:val="00AE567B"/>
    <w:rsid w:val="00AF3771"/>
    <w:rsid w:val="00AF7C47"/>
    <w:rsid w:val="00B05A98"/>
    <w:rsid w:val="00B126CA"/>
    <w:rsid w:val="00B227D2"/>
    <w:rsid w:val="00B22928"/>
    <w:rsid w:val="00B274CF"/>
    <w:rsid w:val="00B3205F"/>
    <w:rsid w:val="00B41A21"/>
    <w:rsid w:val="00B50C47"/>
    <w:rsid w:val="00B51D36"/>
    <w:rsid w:val="00B5757E"/>
    <w:rsid w:val="00B57776"/>
    <w:rsid w:val="00B62F4B"/>
    <w:rsid w:val="00B75915"/>
    <w:rsid w:val="00B80151"/>
    <w:rsid w:val="00B81D91"/>
    <w:rsid w:val="00B85366"/>
    <w:rsid w:val="00B8754E"/>
    <w:rsid w:val="00B96F28"/>
    <w:rsid w:val="00B975E1"/>
    <w:rsid w:val="00BA1749"/>
    <w:rsid w:val="00BC1610"/>
    <w:rsid w:val="00BC4D70"/>
    <w:rsid w:val="00BD4AF8"/>
    <w:rsid w:val="00BE4DC4"/>
    <w:rsid w:val="00BE68F6"/>
    <w:rsid w:val="00C00F4A"/>
    <w:rsid w:val="00C154E0"/>
    <w:rsid w:val="00C21FBC"/>
    <w:rsid w:val="00C228BC"/>
    <w:rsid w:val="00C30663"/>
    <w:rsid w:val="00C34415"/>
    <w:rsid w:val="00C368BF"/>
    <w:rsid w:val="00C41039"/>
    <w:rsid w:val="00C4455D"/>
    <w:rsid w:val="00C464F3"/>
    <w:rsid w:val="00C47726"/>
    <w:rsid w:val="00C50521"/>
    <w:rsid w:val="00C52BBA"/>
    <w:rsid w:val="00C62C81"/>
    <w:rsid w:val="00C65F4D"/>
    <w:rsid w:val="00C6761C"/>
    <w:rsid w:val="00C71F38"/>
    <w:rsid w:val="00C738D1"/>
    <w:rsid w:val="00C82B4A"/>
    <w:rsid w:val="00C8393B"/>
    <w:rsid w:val="00C902D4"/>
    <w:rsid w:val="00C946E5"/>
    <w:rsid w:val="00C94E1D"/>
    <w:rsid w:val="00C9648F"/>
    <w:rsid w:val="00C9787A"/>
    <w:rsid w:val="00CA12D0"/>
    <w:rsid w:val="00CB2B7D"/>
    <w:rsid w:val="00CB59E8"/>
    <w:rsid w:val="00CB7743"/>
    <w:rsid w:val="00CC7FC2"/>
    <w:rsid w:val="00CE2604"/>
    <w:rsid w:val="00CF3AF2"/>
    <w:rsid w:val="00CF6F6F"/>
    <w:rsid w:val="00D023DA"/>
    <w:rsid w:val="00D07570"/>
    <w:rsid w:val="00D23948"/>
    <w:rsid w:val="00D24F73"/>
    <w:rsid w:val="00D2603D"/>
    <w:rsid w:val="00D2666D"/>
    <w:rsid w:val="00D27873"/>
    <w:rsid w:val="00D357F2"/>
    <w:rsid w:val="00D45B91"/>
    <w:rsid w:val="00D4799D"/>
    <w:rsid w:val="00D47BC7"/>
    <w:rsid w:val="00D47EF1"/>
    <w:rsid w:val="00D57107"/>
    <w:rsid w:val="00D6006C"/>
    <w:rsid w:val="00D811F1"/>
    <w:rsid w:val="00D8209C"/>
    <w:rsid w:val="00D833B3"/>
    <w:rsid w:val="00D85A4B"/>
    <w:rsid w:val="00D9234C"/>
    <w:rsid w:val="00D92DB3"/>
    <w:rsid w:val="00D93E48"/>
    <w:rsid w:val="00DA22DE"/>
    <w:rsid w:val="00DC3360"/>
    <w:rsid w:val="00DC6FB4"/>
    <w:rsid w:val="00DE54EF"/>
    <w:rsid w:val="00DE5F46"/>
    <w:rsid w:val="00E00463"/>
    <w:rsid w:val="00E047D8"/>
    <w:rsid w:val="00E05742"/>
    <w:rsid w:val="00E06FC9"/>
    <w:rsid w:val="00E1005F"/>
    <w:rsid w:val="00E21DA3"/>
    <w:rsid w:val="00E347FE"/>
    <w:rsid w:val="00E3674F"/>
    <w:rsid w:val="00E37636"/>
    <w:rsid w:val="00E43ABE"/>
    <w:rsid w:val="00E6487D"/>
    <w:rsid w:val="00E70C5B"/>
    <w:rsid w:val="00E72E49"/>
    <w:rsid w:val="00E73A7F"/>
    <w:rsid w:val="00E76298"/>
    <w:rsid w:val="00E87046"/>
    <w:rsid w:val="00E9098F"/>
    <w:rsid w:val="00E937A5"/>
    <w:rsid w:val="00EB082F"/>
    <w:rsid w:val="00EB1370"/>
    <w:rsid w:val="00EB1BC8"/>
    <w:rsid w:val="00EC61B8"/>
    <w:rsid w:val="00ED39F3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F7B"/>
    <w:rsid w:val="00F250FE"/>
    <w:rsid w:val="00F26DB2"/>
    <w:rsid w:val="00F27FBE"/>
    <w:rsid w:val="00F3049B"/>
    <w:rsid w:val="00F30767"/>
    <w:rsid w:val="00F54CAA"/>
    <w:rsid w:val="00F60FBA"/>
    <w:rsid w:val="00F62CE9"/>
    <w:rsid w:val="00F71F76"/>
    <w:rsid w:val="00F770B5"/>
    <w:rsid w:val="00F77E34"/>
    <w:rsid w:val="00F817DB"/>
    <w:rsid w:val="00F82C1F"/>
    <w:rsid w:val="00F92A03"/>
    <w:rsid w:val="00F9395E"/>
    <w:rsid w:val="00F95482"/>
    <w:rsid w:val="00FA1B8B"/>
    <w:rsid w:val="00FA2FD0"/>
    <w:rsid w:val="00FA3B59"/>
    <w:rsid w:val="00FB38D5"/>
    <w:rsid w:val="00FB7675"/>
    <w:rsid w:val="00FB7BDC"/>
    <w:rsid w:val="00FC6D67"/>
    <w:rsid w:val="00FC711C"/>
    <w:rsid w:val="00FD0293"/>
    <w:rsid w:val="00FD510E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E87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E8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B6E183-0B1A-4839-9A8A-6599E57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4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Šrámková Jaroslava</cp:lastModifiedBy>
  <cp:revision>9</cp:revision>
  <cp:lastPrinted>2015-07-07T22:56:00Z</cp:lastPrinted>
  <dcterms:created xsi:type="dcterms:W3CDTF">2015-07-09T05:15:00Z</dcterms:created>
  <dcterms:modified xsi:type="dcterms:W3CDTF">2015-07-09T05:31:00Z</dcterms:modified>
</cp:coreProperties>
</file>